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EBD5BA" w14:textId="77777777" w:rsidR="0016674A" w:rsidRPr="00B77924" w:rsidRDefault="00BE1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5DE70E" wp14:editId="4D75B9E2">
                <wp:simplePos x="0" y="0"/>
                <wp:positionH relativeFrom="column">
                  <wp:posOffset>3442335</wp:posOffset>
                </wp:positionH>
                <wp:positionV relativeFrom="paragraph">
                  <wp:posOffset>-168910</wp:posOffset>
                </wp:positionV>
                <wp:extent cx="2908935" cy="24384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F8EF" w14:textId="77777777" w:rsidR="00AF1B3C" w:rsidRDefault="00AF1B3C" w:rsidP="00AF1B3C">
                            <w:pPr>
                              <w:spacing w:after="0" w:line="240" w:lineRule="auto"/>
                            </w:pPr>
                            <w:r>
                              <w:t>PLEASE SUBMIT TO:</w:t>
                            </w:r>
                          </w:p>
                          <w:p w14:paraId="562CA91D" w14:textId="77777777" w:rsidR="00230D9E" w:rsidRDefault="00230D9E" w:rsidP="00AF1B3C">
                            <w:pPr>
                              <w:spacing w:after="0" w:line="240" w:lineRule="auto"/>
                            </w:pPr>
                          </w:p>
                          <w:p w14:paraId="0A60A889" w14:textId="77777777" w:rsidR="000E47DF" w:rsidRDefault="00DB666C" w:rsidP="00AF1B3C">
                            <w:pPr>
                              <w:spacing w:after="0" w:line="240" w:lineRule="auto"/>
                            </w:pPr>
                            <w:r>
                              <w:t>Fostoria Area Habitat for Humanity</w:t>
                            </w:r>
                          </w:p>
                          <w:p w14:paraId="392E51EF" w14:textId="77777777" w:rsidR="00AF1B3C" w:rsidRDefault="00DB666C" w:rsidP="00AF1B3C">
                            <w:pPr>
                              <w:spacing w:after="0" w:line="240" w:lineRule="auto"/>
                            </w:pPr>
                            <w:r>
                              <w:t>PO Box 607</w:t>
                            </w:r>
                          </w:p>
                          <w:p w14:paraId="410A0036" w14:textId="77777777" w:rsidR="00AF1B3C" w:rsidRDefault="00DB666C" w:rsidP="00AF1B3C">
                            <w:pPr>
                              <w:spacing w:after="0" w:line="240" w:lineRule="auto"/>
                            </w:pPr>
                            <w:r>
                              <w:t>Fostoria, Ohio  44830</w:t>
                            </w:r>
                          </w:p>
                          <w:p w14:paraId="37B6EEE9" w14:textId="77777777" w:rsidR="00230D9E" w:rsidRDefault="00230D9E" w:rsidP="00AF1B3C">
                            <w:pPr>
                              <w:spacing w:after="0" w:line="240" w:lineRule="auto"/>
                            </w:pPr>
                          </w:p>
                          <w:p w14:paraId="7FF82B92" w14:textId="77777777" w:rsidR="00AF1B3C" w:rsidRDefault="00417A79" w:rsidP="00AF1B3C">
                            <w:pPr>
                              <w:spacing w:after="0" w:line="240" w:lineRule="auto"/>
                            </w:pPr>
                            <w:r>
                              <w:t xml:space="preserve">PHONE: </w:t>
                            </w:r>
                            <w:r w:rsidR="00AF1B3C">
                              <w:t>419-</w:t>
                            </w:r>
                            <w:r w:rsidR="00DB666C">
                              <w:t>435-2844</w:t>
                            </w:r>
                          </w:p>
                          <w:p w14:paraId="6EAC7274" w14:textId="77777777" w:rsidR="000E47DF" w:rsidRDefault="000E47DF" w:rsidP="00AF1B3C">
                            <w:pPr>
                              <w:spacing w:after="0" w:line="240" w:lineRule="auto"/>
                            </w:pPr>
                            <w:r>
                              <w:t xml:space="preserve">EMAIL:    </w:t>
                            </w:r>
                            <w:hyperlink r:id="rId8" w:history="1">
                              <w:r w:rsidR="00DB666C" w:rsidRPr="00DD64BD">
                                <w:rPr>
                                  <w:rStyle w:val="Hyperlink"/>
                                </w:rPr>
                                <w:t>info@fostoriahabitat.com</w:t>
                              </w:r>
                            </w:hyperlink>
                          </w:p>
                          <w:p w14:paraId="68AFB410" w14:textId="77777777" w:rsidR="000E47DF" w:rsidRDefault="000E47DF" w:rsidP="00AF1B3C">
                            <w:pPr>
                              <w:spacing w:after="0" w:line="240" w:lineRule="auto"/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 w:rsidR="00DB666C" w:rsidRPr="00DD64BD">
                                <w:rPr>
                                  <w:rStyle w:val="Hyperlink"/>
                                </w:rPr>
                                <w:t>www.fostoriahabitat.com</w:t>
                              </w:r>
                            </w:hyperlink>
                          </w:p>
                          <w:p w14:paraId="379BC79E" w14:textId="77777777" w:rsidR="000E47DF" w:rsidRDefault="000E47DF" w:rsidP="00AF1B3C">
                            <w:pPr>
                              <w:spacing w:after="0" w:line="240" w:lineRule="auto"/>
                            </w:pPr>
                          </w:p>
                          <w:p w14:paraId="6E45D143" w14:textId="77777777" w:rsidR="00EE3226" w:rsidRPr="00AF1B3C" w:rsidRDefault="0095293F" w:rsidP="002F226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lication’s </w:t>
                            </w:r>
                            <w:r w:rsidR="00A70665">
                              <w:rPr>
                                <w:b/>
                                <w:sz w:val="28"/>
                                <w:szCs w:val="28"/>
                              </w:rPr>
                              <w:t>Op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ear Round</w:t>
                            </w:r>
                            <w:r w:rsidR="00A706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2F226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70665">
                              <w:rPr>
                                <w:b/>
                                <w:sz w:val="28"/>
                                <w:szCs w:val="28"/>
                              </w:rPr>
                              <w:t>Reviewed Quart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05pt;margin-top:-13.3pt;width:229.05pt;height:19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" strokeweight="6pt">
                <v:stroke linestyle="thickBetweenThin"/>
                <v:textbox>
                  <w:txbxContent>
                    <w:p w:rsidR="00AF1B3C" w:rsidRDefault="00AF1B3C" w:rsidP="00AF1B3C">
                      <w:pPr>
                        <w:spacing w:after="0" w:line="240" w:lineRule="auto"/>
                      </w:pPr>
                      <w:r>
                        <w:t>PLEASE SUBMIT TO:</w:t>
                      </w:r>
                    </w:p>
                    <w:p w:rsidR="00230D9E" w:rsidRDefault="00230D9E" w:rsidP="00AF1B3C">
                      <w:pPr>
                        <w:spacing w:after="0" w:line="240" w:lineRule="auto"/>
                      </w:pPr>
                    </w:p>
                    <w:p w:rsidR="000E47DF" w:rsidRDefault="00DB666C" w:rsidP="00AF1B3C">
                      <w:pPr>
                        <w:spacing w:after="0" w:line="240" w:lineRule="auto"/>
                      </w:pPr>
                      <w:r>
                        <w:t>Fostoria Area Habitat for Humanity</w:t>
                      </w:r>
                    </w:p>
                    <w:p w:rsidR="00AF1B3C" w:rsidRDefault="00DB666C" w:rsidP="00AF1B3C">
                      <w:pPr>
                        <w:spacing w:after="0" w:line="240" w:lineRule="auto"/>
                      </w:pPr>
                      <w:r>
                        <w:t>PO Box 607</w:t>
                      </w:r>
                    </w:p>
                    <w:p w:rsidR="00AF1B3C" w:rsidRDefault="00DB666C" w:rsidP="00AF1B3C">
                      <w:pPr>
                        <w:spacing w:after="0" w:line="240" w:lineRule="auto"/>
                      </w:pPr>
                      <w:r>
                        <w:t>Fostoria, Ohio  44830</w:t>
                      </w:r>
                    </w:p>
                    <w:p w:rsidR="00230D9E" w:rsidRDefault="00230D9E" w:rsidP="00AF1B3C">
                      <w:pPr>
                        <w:spacing w:after="0" w:line="240" w:lineRule="auto"/>
                      </w:pPr>
                    </w:p>
                    <w:p w:rsidR="00AF1B3C" w:rsidRDefault="00417A79" w:rsidP="00AF1B3C">
                      <w:pPr>
                        <w:spacing w:after="0" w:line="240" w:lineRule="auto"/>
                      </w:pPr>
                      <w:r>
                        <w:t xml:space="preserve">PHONE: </w:t>
                      </w:r>
                      <w:r w:rsidR="00AF1B3C">
                        <w:t>419-</w:t>
                      </w:r>
                      <w:r w:rsidR="00DB666C">
                        <w:t>435-2844</w:t>
                      </w:r>
                    </w:p>
                    <w:p w:rsidR="000E47DF" w:rsidRDefault="000E47DF" w:rsidP="00AF1B3C">
                      <w:pPr>
                        <w:spacing w:after="0" w:line="240" w:lineRule="auto"/>
                      </w:pPr>
                      <w:r>
                        <w:t xml:space="preserve">EMAIL:    </w:t>
                      </w:r>
                      <w:hyperlink r:id="rId11" w:history="1">
                        <w:r w:rsidR="00DB666C" w:rsidRPr="00DD64BD">
                          <w:rPr>
                            <w:rStyle w:val="Hyperlink"/>
                          </w:rPr>
                          <w:t>info@fostoriahabitat.com</w:t>
                        </w:r>
                      </w:hyperlink>
                    </w:p>
                    <w:p w:rsidR="000E47DF" w:rsidRDefault="000E47DF" w:rsidP="00AF1B3C">
                      <w:pPr>
                        <w:spacing w:after="0" w:line="240" w:lineRule="auto"/>
                      </w:pPr>
                      <w:r>
                        <w:t xml:space="preserve">Website: </w:t>
                      </w:r>
                      <w:hyperlink r:id="rId12" w:history="1">
                        <w:r w:rsidR="00DB666C" w:rsidRPr="00DD64BD">
                          <w:rPr>
                            <w:rStyle w:val="Hyperlink"/>
                          </w:rPr>
                          <w:t>www.fostoriahabitat.com</w:t>
                        </w:r>
                      </w:hyperlink>
                    </w:p>
                    <w:p w:rsidR="000E47DF" w:rsidRDefault="000E47DF" w:rsidP="00AF1B3C">
                      <w:pPr>
                        <w:spacing w:after="0" w:line="240" w:lineRule="auto"/>
                      </w:pPr>
                    </w:p>
                    <w:p w:rsidR="00EE3226" w:rsidRPr="00AF1B3C" w:rsidRDefault="0095293F" w:rsidP="002F226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plication’s </w:t>
                      </w:r>
                      <w:r w:rsidR="00A70665">
                        <w:rPr>
                          <w:b/>
                          <w:sz w:val="28"/>
                          <w:szCs w:val="28"/>
                        </w:rPr>
                        <w:t>Op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Year Round</w:t>
                      </w:r>
                      <w:r w:rsidR="00A70665">
                        <w:rPr>
                          <w:b/>
                          <w:sz w:val="28"/>
                          <w:szCs w:val="28"/>
                        </w:rPr>
                        <w:t xml:space="preserve"> and </w:t>
                      </w:r>
                      <w:r w:rsidR="002F226B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70665">
                        <w:rPr>
                          <w:b/>
                          <w:sz w:val="28"/>
                          <w:szCs w:val="28"/>
                        </w:rPr>
                        <w:t>Reviewed Quarterly</w:t>
                      </w:r>
                    </w:p>
                  </w:txbxContent>
                </v:textbox>
              </v:shape>
            </w:pict>
          </mc:Fallback>
        </mc:AlternateContent>
      </w:r>
    </w:p>
    <w:p w14:paraId="52731C95" w14:textId="77777777" w:rsidR="0016674A" w:rsidRDefault="00F33AA1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hAnsi="Impact" w:cs="Impact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868FCFA" wp14:editId="2EBDCF8C">
            <wp:extent cx="3086100" cy="1819275"/>
            <wp:effectExtent l="0" t="0" r="0" b="9525"/>
            <wp:docPr id="11" name="Picture 11" descr="C:\Users\Aymee\Pictures\FOSTORIAAREA1_PAGE_04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mee\Pictures\FOSTORIAAREA1_PAGE_04_cro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74A">
        <w:rPr>
          <w:rFonts w:ascii="Impact" w:hAnsi="Impact" w:cs="Impact"/>
          <w:b/>
          <w:bCs/>
          <w:sz w:val="28"/>
          <w:szCs w:val="28"/>
        </w:rPr>
        <w:t xml:space="preserve">                  </w:t>
      </w:r>
    </w:p>
    <w:p w14:paraId="251C5C11" w14:textId="77777777" w:rsidR="0016674A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C04CD25" w14:textId="77777777" w:rsidR="00AF1B3C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</w:t>
      </w:r>
    </w:p>
    <w:p w14:paraId="6F3EDD87" w14:textId="77777777" w:rsidR="00AF1B3C" w:rsidRDefault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FUTURE </w:t>
      </w:r>
      <w:r w:rsidR="00ED3110">
        <w:rPr>
          <w:rFonts w:ascii="Arial" w:hAnsi="Arial" w:cs="Arial"/>
          <w:b/>
          <w:bCs/>
          <w:sz w:val="40"/>
          <w:szCs w:val="40"/>
        </w:rPr>
        <w:t xml:space="preserve">HABITAT </w:t>
      </w:r>
      <w:r>
        <w:rPr>
          <w:rFonts w:ascii="Arial" w:hAnsi="Arial" w:cs="Arial"/>
          <w:b/>
          <w:bCs/>
          <w:sz w:val="40"/>
          <w:szCs w:val="40"/>
        </w:rPr>
        <w:t>HOME OWNER</w:t>
      </w:r>
    </w:p>
    <w:p w14:paraId="59C5831F" w14:textId="77777777" w:rsidR="0016674A" w:rsidRPr="0022509E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40"/>
          <w:szCs w:val="40"/>
        </w:rPr>
        <w:t xml:space="preserve">PRE - </w:t>
      </w:r>
      <w:r w:rsidR="00AF1B3C">
        <w:rPr>
          <w:rFonts w:ascii="Arial" w:hAnsi="Arial" w:cs="Arial"/>
          <w:b/>
          <w:bCs/>
          <w:sz w:val="40"/>
          <w:szCs w:val="40"/>
        </w:rPr>
        <w:t>APPLICATION FORM</w:t>
      </w:r>
      <w:r w:rsidR="0022509E">
        <w:rPr>
          <w:rFonts w:ascii="Arial" w:hAnsi="Arial" w:cs="Arial"/>
          <w:b/>
          <w:bCs/>
          <w:sz w:val="40"/>
          <w:szCs w:val="40"/>
        </w:rPr>
        <w:tab/>
      </w:r>
      <w:r w:rsidR="0022509E">
        <w:rPr>
          <w:rFonts w:ascii="Arial" w:hAnsi="Arial" w:cs="Arial"/>
          <w:b/>
          <w:bCs/>
          <w:sz w:val="40"/>
          <w:szCs w:val="40"/>
        </w:rPr>
        <w:tab/>
      </w:r>
      <w:r w:rsidR="0022509E">
        <w:rPr>
          <w:rFonts w:ascii="Arial" w:hAnsi="Arial" w:cs="Arial"/>
          <w:b/>
          <w:bCs/>
          <w:sz w:val="40"/>
          <w:szCs w:val="40"/>
        </w:rPr>
        <w:tab/>
      </w:r>
      <w:r w:rsidR="0022509E">
        <w:rPr>
          <w:rFonts w:ascii="Arial" w:hAnsi="Arial" w:cs="Arial"/>
          <w:b/>
          <w:bCs/>
          <w:sz w:val="40"/>
          <w:szCs w:val="40"/>
        </w:rPr>
        <w:tab/>
      </w:r>
      <w:r w:rsidR="00276C47">
        <w:rPr>
          <w:rFonts w:cs="Arial"/>
          <w:bCs/>
          <w:sz w:val="16"/>
          <w:szCs w:val="16"/>
        </w:rPr>
        <w:t>6.19.17 rh</w:t>
      </w:r>
    </w:p>
    <w:p w14:paraId="09441881" w14:textId="77777777" w:rsidR="0016674A" w:rsidRPr="00AF1B3C" w:rsidRDefault="00BE1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D007B3" wp14:editId="41C42FB3">
                <wp:simplePos x="0" y="0"/>
                <wp:positionH relativeFrom="column">
                  <wp:posOffset>13335</wp:posOffset>
                </wp:positionH>
                <wp:positionV relativeFrom="paragraph">
                  <wp:posOffset>133985</wp:posOffset>
                </wp:positionV>
                <wp:extent cx="632460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B0545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0.55pt" to="499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3bGQIAADQEAAAOAAAAZHJzL2Uyb0RvYy54bWysU8GO2jAQvVfqP1i+QxI2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14:paraId="146CB0FB" w14:textId="77777777" w:rsidR="00F33AA1" w:rsidRDefault="00F33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CE55CA" w14:textId="77777777" w:rsidR="0016674A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ar Applicant:</w:t>
      </w:r>
    </w:p>
    <w:p w14:paraId="0EBE009A" w14:textId="77777777" w:rsidR="0016674A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29BBBC" w14:textId="77777777" w:rsidR="0016674A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ank you for your interest in </w:t>
      </w:r>
      <w:r w:rsidR="00EA6827">
        <w:rPr>
          <w:rFonts w:ascii="Arial" w:hAnsi="Arial" w:cs="Arial"/>
          <w:b/>
          <w:bCs/>
          <w:sz w:val="24"/>
          <w:szCs w:val="24"/>
        </w:rPr>
        <w:t xml:space="preserve">owning a </w:t>
      </w:r>
      <w:r>
        <w:rPr>
          <w:rFonts w:ascii="Arial" w:hAnsi="Arial" w:cs="Arial"/>
          <w:b/>
          <w:bCs/>
          <w:sz w:val="24"/>
          <w:szCs w:val="24"/>
        </w:rPr>
        <w:t>Habitat for Humanity</w:t>
      </w:r>
      <w:r w:rsidR="00EA6827">
        <w:rPr>
          <w:rFonts w:ascii="Arial" w:hAnsi="Arial" w:cs="Arial"/>
          <w:b/>
          <w:bCs/>
          <w:sz w:val="24"/>
          <w:szCs w:val="24"/>
        </w:rPr>
        <w:t xml:space="preserve"> Home</w:t>
      </w:r>
    </w:p>
    <w:p w14:paraId="1E13E015" w14:textId="77777777" w:rsidR="0016674A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re are </w:t>
      </w:r>
      <w:r w:rsidRPr="00212B34">
        <w:rPr>
          <w:rFonts w:ascii="Arial" w:hAnsi="Arial" w:cs="Arial"/>
          <w:b/>
          <w:bCs/>
          <w:sz w:val="24"/>
          <w:szCs w:val="24"/>
          <w:u w:val="single"/>
        </w:rPr>
        <w:t>thre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A6827">
        <w:rPr>
          <w:rFonts w:ascii="Arial" w:hAnsi="Arial" w:cs="Arial"/>
          <w:b/>
          <w:bCs/>
          <w:sz w:val="24"/>
          <w:szCs w:val="24"/>
        </w:rPr>
        <w:t>REQUIREMENT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A6827">
        <w:rPr>
          <w:rFonts w:ascii="Arial" w:hAnsi="Arial" w:cs="Arial"/>
          <w:b/>
          <w:bCs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z w:val="24"/>
          <w:szCs w:val="24"/>
        </w:rPr>
        <w:t xml:space="preserve">apply for a Habitat home.  </w:t>
      </w:r>
    </w:p>
    <w:p w14:paraId="7B8855B9" w14:textId="77777777" w:rsidR="00EA6827" w:rsidRDefault="00EA68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4DA114" w14:textId="77777777" w:rsidR="0016674A" w:rsidRDefault="0016674A" w:rsidP="00EA68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Your current housing situation must be </w:t>
      </w:r>
      <w:r w:rsidRPr="00EA6827">
        <w:rPr>
          <w:rFonts w:ascii="Arial" w:hAnsi="Arial" w:cs="Arial"/>
          <w:b/>
          <w:bCs/>
          <w:sz w:val="24"/>
          <w:szCs w:val="24"/>
          <w:u w:val="single"/>
        </w:rPr>
        <w:t>substandard</w:t>
      </w:r>
      <w:r w:rsidR="00EA6827">
        <w:rPr>
          <w:rFonts w:ascii="Arial" w:hAnsi="Arial" w:cs="Arial"/>
          <w:b/>
          <w:bCs/>
          <w:sz w:val="24"/>
          <w:szCs w:val="24"/>
          <w:u w:val="single"/>
        </w:rPr>
        <w:t xml:space="preserve"> (see page 2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529544F" w14:textId="77777777" w:rsidR="0016674A" w:rsidRDefault="00AF1B3C" w:rsidP="00EA68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family’s</w:t>
      </w:r>
      <w:r w:rsidR="0016674A">
        <w:rPr>
          <w:rFonts w:ascii="Arial" w:hAnsi="Arial" w:cs="Arial"/>
          <w:b/>
          <w:bCs/>
          <w:sz w:val="24"/>
          <w:szCs w:val="24"/>
        </w:rPr>
        <w:t xml:space="preserve"> </w:t>
      </w:r>
      <w:r w:rsidR="0016674A" w:rsidRPr="00EA6827">
        <w:rPr>
          <w:rFonts w:ascii="Arial" w:hAnsi="Arial" w:cs="Arial"/>
          <w:b/>
          <w:bCs/>
          <w:sz w:val="24"/>
          <w:szCs w:val="24"/>
          <w:u w:val="single"/>
        </w:rPr>
        <w:t>gross income</w:t>
      </w:r>
      <w:r w:rsidR="00EA6827">
        <w:rPr>
          <w:rFonts w:ascii="Arial" w:hAnsi="Arial" w:cs="Arial"/>
          <w:b/>
          <w:bCs/>
          <w:sz w:val="24"/>
          <w:szCs w:val="24"/>
        </w:rPr>
        <w:t xml:space="preserve"> (before taxes)</w:t>
      </w:r>
      <w:r w:rsidR="0016674A">
        <w:rPr>
          <w:rFonts w:ascii="Arial" w:hAnsi="Arial" w:cs="Arial"/>
          <w:b/>
          <w:bCs/>
          <w:sz w:val="24"/>
          <w:szCs w:val="24"/>
        </w:rPr>
        <w:t xml:space="preserve"> must be </w:t>
      </w:r>
      <w:r w:rsidR="0030193F">
        <w:rPr>
          <w:rFonts w:ascii="Arial" w:hAnsi="Arial" w:cs="Arial"/>
          <w:b/>
          <w:bCs/>
          <w:sz w:val="24"/>
          <w:szCs w:val="24"/>
        </w:rPr>
        <w:t>below the 80% H</w:t>
      </w:r>
      <w:r w:rsidR="00711906">
        <w:rPr>
          <w:rFonts w:ascii="Arial" w:hAnsi="Arial" w:cs="Arial"/>
          <w:b/>
          <w:bCs/>
          <w:sz w:val="24"/>
          <w:szCs w:val="24"/>
        </w:rPr>
        <w:t>UD</w:t>
      </w:r>
      <w:r w:rsidR="0030193F">
        <w:rPr>
          <w:rFonts w:ascii="Arial" w:hAnsi="Arial" w:cs="Arial"/>
          <w:b/>
          <w:bCs/>
          <w:sz w:val="24"/>
          <w:szCs w:val="24"/>
        </w:rPr>
        <w:t xml:space="preserve"> Income Guideline</w:t>
      </w:r>
      <w:r w:rsidR="00711906">
        <w:rPr>
          <w:rFonts w:ascii="Arial" w:hAnsi="Arial" w:cs="Arial"/>
          <w:b/>
          <w:bCs/>
          <w:sz w:val="24"/>
          <w:szCs w:val="24"/>
        </w:rPr>
        <w:t xml:space="preserve"> </w:t>
      </w:r>
      <w:r w:rsidR="0030193F">
        <w:rPr>
          <w:rFonts w:ascii="Arial" w:hAnsi="Arial" w:cs="Arial"/>
          <w:b/>
          <w:bCs/>
          <w:sz w:val="24"/>
          <w:szCs w:val="24"/>
        </w:rPr>
        <w:t xml:space="preserve">of </w:t>
      </w:r>
      <w:r w:rsidR="00711906">
        <w:rPr>
          <w:rFonts w:ascii="Arial" w:hAnsi="Arial" w:cs="Arial"/>
          <w:b/>
          <w:bCs/>
          <w:sz w:val="24"/>
          <w:szCs w:val="24"/>
        </w:rPr>
        <w:t>F</w:t>
      </w:r>
      <w:r w:rsidR="0030193F">
        <w:rPr>
          <w:rFonts w:ascii="Arial" w:hAnsi="Arial" w:cs="Arial"/>
          <w:b/>
          <w:bCs/>
          <w:sz w:val="24"/>
          <w:szCs w:val="24"/>
        </w:rPr>
        <w:t xml:space="preserve">amily </w:t>
      </w:r>
      <w:r w:rsidR="00711906">
        <w:rPr>
          <w:rFonts w:ascii="Arial" w:hAnsi="Arial" w:cs="Arial"/>
          <w:b/>
          <w:bCs/>
          <w:sz w:val="24"/>
          <w:szCs w:val="24"/>
        </w:rPr>
        <w:t>GROSS INCOME</w:t>
      </w:r>
      <w:r w:rsidR="0030193F">
        <w:rPr>
          <w:rFonts w:ascii="Arial" w:hAnsi="Arial" w:cs="Arial"/>
          <w:b/>
          <w:bCs/>
          <w:sz w:val="24"/>
          <w:szCs w:val="24"/>
        </w:rPr>
        <w:t xml:space="preserve"> according to </w:t>
      </w:r>
      <w:r w:rsidR="00711906">
        <w:rPr>
          <w:rFonts w:ascii="Arial" w:hAnsi="Arial" w:cs="Arial"/>
          <w:b/>
          <w:bCs/>
          <w:sz w:val="24"/>
          <w:szCs w:val="24"/>
        </w:rPr>
        <w:t>F</w:t>
      </w:r>
      <w:r w:rsidR="0030193F">
        <w:rPr>
          <w:rFonts w:ascii="Arial" w:hAnsi="Arial" w:cs="Arial"/>
          <w:b/>
          <w:bCs/>
          <w:sz w:val="24"/>
          <w:szCs w:val="24"/>
        </w:rPr>
        <w:t xml:space="preserve">amily </w:t>
      </w:r>
      <w:r w:rsidR="00711906">
        <w:rPr>
          <w:rFonts w:ascii="Arial" w:hAnsi="Arial" w:cs="Arial"/>
          <w:b/>
          <w:bCs/>
          <w:sz w:val="24"/>
          <w:szCs w:val="24"/>
        </w:rPr>
        <w:t>S</w:t>
      </w:r>
      <w:r w:rsidR="0030193F">
        <w:rPr>
          <w:rFonts w:ascii="Arial" w:hAnsi="Arial" w:cs="Arial"/>
          <w:b/>
          <w:bCs/>
          <w:sz w:val="24"/>
          <w:szCs w:val="24"/>
        </w:rPr>
        <w:t xml:space="preserve">ize.  </w:t>
      </w:r>
    </w:p>
    <w:p w14:paraId="6D941E95" w14:textId="77777777" w:rsidR="00F33AA1" w:rsidRDefault="00F33AA1" w:rsidP="00276C4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6629B2" w14:textId="77777777" w:rsidR="00276C47" w:rsidRDefault="00276C47" w:rsidP="00276C4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UD Income Guideline</w:t>
      </w:r>
    </w:p>
    <w:p w14:paraId="785A7D55" w14:textId="77777777" w:rsidR="00276C47" w:rsidRDefault="00276C47" w:rsidP="00276C4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storia Area</w:t>
      </w:r>
    </w:p>
    <w:p w14:paraId="428726C1" w14:textId="77777777" w:rsidR="00A64DE2" w:rsidRPr="00276C47" w:rsidRDefault="00276C47" w:rsidP="00276C47">
      <w:pPr>
        <w:pStyle w:val="ListParagrap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4DE2" w:rsidRPr="00276C47">
        <w:rPr>
          <w:b/>
        </w:rPr>
        <w:t>FAMILY SIZE YEARLY GROSS</w:t>
      </w:r>
      <w:r>
        <w:rPr>
          <w:b/>
        </w:rPr>
        <w:t xml:space="preserve"> INCOME</w:t>
      </w:r>
    </w:p>
    <w:p w14:paraId="55E6A423" w14:textId="77777777" w:rsidR="00A64DE2" w:rsidRPr="00276C47" w:rsidRDefault="00276C47" w:rsidP="00276C47">
      <w:pPr>
        <w:pStyle w:val="ListParagraph"/>
        <w:jc w:val="center"/>
        <w:rPr>
          <w:b/>
        </w:rPr>
      </w:pPr>
      <w:r>
        <w:rPr>
          <w:b/>
        </w:rPr>
        <w:t xml:space="preserve">       </w:t>
      </w:r>
      <w:r w:rsidR="00A64DE2" w:rsidRPr="00276C47">
        <w:rPr>
          <w:b/>
        </w:rPr>
        <w:t xml:space="preserve">Minimum </w:t>
      </w:r>
      <w:r w:rsidRPr="00276C47">
        <w:rPr>
          <w:b/>
        </w:rPr>
        <w:t xml:space="preserve">         </w:t>
      </w:r>
      <w:r w:rsidR="00A64DE2" w:rsidRPr="00276C47">
        <w:rPr>
          <w:b/>
        </w:rPr>
        <w:t xml:space="preserve"> </w:t>
      </w:r>
      <w:r w:rsidRPr="00276C47">
        <w:rPr>
          <w:b/>
        </w:rPr>
        <w:t xml:space="preserve">   Max</w:t>
      </w:r>
    </w:p>
    <w:p w14:paraId="0C33AD62" w14:textId="77777777" w:rsidR="00A64DE2" w:rsidRPr="00276C47" w:rsidRDefault="00A64DE2" w:rsidP="00276C47">
      <w:pPr>
        <w:pStyle w:val="ListParagraph"/>
        <w:ind w:left="2160" w:firstLine="720"/>
        <w:rPr>
          <w:b/>
        </w:rPr>
      </w:pPr>
      <w:r w:rsidRPr="00276C47">
        <w:rPr>
          <w:b/>
        </w:rPr>
        <w:t>One (1)</w:t>
      </w:r>
      <w:r w:rsidRPr="00276C47">
        <w:rPr>
          <w:b/>
        </w:rPr>
        <w:tab/>
      </w:r>
      <w:r w:rsidRPr="00276C47">
        <w:rPr>
          <w:b/>
        </w:rPr>
        <w:tab/>
        <w:t>12,150</w:t>
      </w:r>
      <w:r w:rsidRPr="00276C47">
        <w:rPr>
          <w:b/>
        </w:rPr>
        <w:tab/>
      </w:r>
      <w:r w:rsidRPr="00276C47">
        <w:rPr>
          <w:b/>
        </w:rPr>
        <w:tab/>
        <w:t>37,000</w:t>
      </w:r>
    </w:p>
    <w:p w14:paraId="358F33D6" w14:textId="77777777" w:rsidR="00A64DE2" w:rsidRPr="00276C47" w:rsidRDefault="00A64DE2" w:rsidP="00276C47">
      <w:pPr>
        <w:pStyle w:val="ListParagraph"/>
        <w:ind w:left="2160" w:firstLine="720"/>
        <w:rPr>
          <w:b/>
        </w:rPr>
      </w:pPr>
      <w:r w:rsidRPr="00276C47">
        <w:rPr>
          <w:b/>
        </w:rPr>
        <w:t>Two (2)</w:t>
      </w:r>
      <w:r w:rsidRPr="00276C47">
        <w:rPr>
          <w:b/>
        </w:rPr>
        <w:tab/>
      </w:r>
      <w:r w:rsidRPr="00276C47">
        <w:rPr>
          <w:b/>
        </w:rPr>
        <w:tab/>
        <w:t>16,240</w:t>
      </w:r>
      <w:r w:rsidRPr="00276C47">
        <w:rPr>
          <w:b/>
        </w:rPr>
        <w:tab/>
      </w:r>
      <w:r w:rsidRPr="00276C47">
        <w:rPr>
          <w:b/>
        </w:rPr>
        <w:tab/>
        <w:t>42,250</w:t>
      </w:r>
    </w:p>
    <w:p w14:paraId="51C46B2A" w14:textId="77777777" w:rsidR="00A64DE2" w:rsidRPr="00276C47" w:rsidRDefault="00A64DE2" w:rsidP="00276C47">
      <w:pPr>
        <w:pStyle w:val="ListParagraph"/>
        <w:ind w:left="2160" w:firstLine="720"/>
        <w:rPr>
          <w:b/>
        </w:rPr>
      </w:pPr>
      <w:r w:rsidRPr="00276C47">
        <w:rPr>
          <w:b/>
        </w:rPr>
        <w:t>Three (3)</w:t>
      </w:r>
      <w:r w:rsidRPr="00276C47">
        <w:rPr>
          <w:b/>
        </w:rPr>
        <w:tab/>
        <w:t>20,420</w:t>
      </w:r>
      <w:r w:rsidRPr="00276C47">
        <w:rPr>
          <w:b/>
        </w:rPr>
        <w:tab/>
      </w:r>
      <w:r w:rsidRPr="00276C47">
        <w:rPr>
          <w:b/>
        </w:rPr>
        <w:tab/>
        <w:t>47,550</w:t>
      </w:r>
    </w:p>
    <w:p w14:paraId="774FFC9A" w14:textId="77777777" w:rsidR="00A64DE2" w:rsidRPr="00276C47" w:rsidRDefault="00A64DE2" w:rsidP="00276C47">
      <w:pPr>
        <w:pStyle w:val="ListParagraph"/>
        <w:ind w:left="2160" w:firstLine="720"/>
        <w:rPr>
          <w:b/>
        </w:rPr>
      </w:pPr>
      <w:r w:rsidRPr="00276C47">
        <w:rPr>
          <w:b/>
        </w:rPr>
        <w:t>Four (4)</w:t>
      </w:r>
      <w:r w:rsidRPr="00276C47">
        <w:rPr>
          <w:b/>
        </w:rPr>
        <w:tab/>
      </w:r>
      <w:r w:rsidRPr="00276C47">
        <w:rPr>
          <w:b/>
        </w:rPr>
        <w:tab/>
        <w:t>24,600</w:t>
      </w:r>
      <w:r w:rsidRPr="00276C47">
        <w:rPr>
          <w:b/>
        </w:rPr>
        <w:tab/>
      </w:r>
      <w:r w:rsidRPr="00276C47">
        <w:rPr>
          <w:b/>
        </w:rPr>
        <w:tab/>
        <w:t>52,800</w:t>
      </w:r>
    </w:p>
    <w:p w14:paraId="529A91B0" w14:textId="77777777" w:rsidR="00A64DE2" w:rsidRPr="00276C47" w:rsidRDefault="00A64DE2" w:rsidP="00276C47">
      <w:pPr>
        <w:pStyle w:val="ListParagraph"/>
        <w:ind w:left="2160" w:firstLine="720"/>
        <w:rPr>
          <w:b/>
        </w:rPr>
      </w:pPr>
      <w:r w:rsidRPr="00276C47">
        <w:rPr>
          <w:b/>
        </w:rPr>
        <w:t>Five (5)</w:t>
      </w:r>
      <w:r w:rsidRPr="00276C47">
        <w:rPr>
          <w:b/>
        </w:rPr>
        <w:tab/>
      </w:r>
      <w:r w:rsidRPr="00276C47">
        <w:rPr>
          <w:b/>
        </w:rPr>
        <w:tab/>
        <w:t>28,780</w:t>
      </w:r>
      <w:r w:rsidRPr="00276C47">
        <w:rPr>
          <w:b/>
        </w:rPr>
        <w:tab/>
      </w:r>
      <w:r w:rsidRPr="00276C47">
        <w:rPr>
          <w:b/>
        </w:rPr>
        <w:tab/>
        <w:t>57,050</w:t>
      </w:r>
    </w:p>
    <w:p w14:paraId="0ED3DC97" w14:textId="77777777" w:rsidR="00A64DE2" w:rsidRPr="00276C47" w:rsidRDefault="00A64DE2" w:rsidP="00276C47">
      <w:pPr>
        <w:pStyle w:val="ListParagraph"/>
        <w:ind w:left="2160" w:firstLine="720"/>
        <w:rPr>
          <w:b/>
        </w:rPr>
      </w:pPr>
      <w:r w:rsidRPr="00276C47">
        <w:rPr>
          <w:b/>
        </w:rPr>
        <w:t>Six (6)</w:t>
      </w:r>
      <w:r w:rsidRPr="00276C47">
        <w:rPr>
          <w:b/>
        </w:rPr>
        <w:tab/>
      </w:r>
      <w:r w:rsidRPr="00276C47">
        <w:rPr>
          <w:b/>
        </w:rPr>
        <w:tab/>
        <w:t>32,960</w:t>
      </w:r>
      <w:r w:rsidRPr="00276C47">
        <w:rPr>
          <w:b/>
        </w:rPr>
        <w:tab/>
      </w:r>
      <w:r w:rsidRPr="00276C47">
        <w:rPr>
          <w:b/>
        </w:rPr>
        <w:tab/>
        <w:t>61,250</w:t>
      </w:r>
    </w:p>
    <w:p w14:paraId="70C2438D" w14:textId="77777777" w:rsidR="00A64DE2" w:rsidRPr="00276C47" w:rsidRDefault="00A64DE2" w:rsidP="00276C47">
      <w:pPr>
        <w:pStyle w:val="ListParagraph"/>
        <w:ind w:left="2160" w:firstLine="720"/>
        <w:rPr>
          <w:b/>
        </w:rPr>
      </w:pPr>
      <w:r w:rsidRPr="00276C47">
        <w:rPr>
          <w:b/>
        </w:rPr>
        <w:t>Seven (7)</w:t>
      </w:r>
      <w:r w:rsidRPr="00276C47">
        <w:rPr>
          <w:b/>
        </w:rPr>
        <w:tab/>
        <w:t>35,750</w:t>
      </w:r>
      <w:r w:rsidRPr="00276C47">
        <w:rPr>
          <w:b/>
        </w:rPr>
        <w:tab/>
      </w:r>
      <w:r w:rsidRPr="00276C47">
        <w:rPr>
          <w:b/>
        </w:rPr>
        <w:tab/>
        <w:t>65,500</w:t>
      </w:r>
    </w:p>
    <w:p w14:paraId="67A668FD" w14:textId="77777777" w:rsidR="00A64DE2" w:rsidRDefault="00A64DE2" w:rsidP="00276C47">
      <w:pPr>
        <w:pStyle w:val="ListParagraph"/>
        <w:ind w:left="2160" w:firstLine="720"/>
        <w:rPr>
          <w:b/>
        </w:rPr>
      </w:pPr>
      <w:r w:rsidRPr="00276C47">
        <w:rPr>
          <w:b/>
        </w:rPr>
        <w:t>Eight (8)</w:t>
      </w:r>
      <w:r w:rsidRPr="00276C47">
        <w:rPr>
          <w:b/>
        </w:rPr>
        <w:tab/>
        <w:t>38,050</w:t>
      </w:r>
      <w:r w:rsidRPr="00276C47">
        <w:rPr>
          <w:b/>
        </w:rPr>
        <w:tab/>
      </w:r>
      <w:r w:rsidRPr="00276C47">
        <w:rPr>
          <w:b/>
        </w:rPr>
        <w:tab/>
        <w:t>69,700</w:t>
      </w:r>
    </w:p>
    <w:p w14:paraId="761699FC" w14:textId="77777777" w:rsidR="00F33AA1" w:rsidRPr="00276C47" w:rsidRDefault="00F33AA1" w:rsidP="00276C47">
      <w:pPr>
        <w:pStyle w:val="ListParagraph"/>
        <w:ind w:left="2160" w:firstLine="720"/>
        <w:rPr>
          <w:b/>
        </w:rPr>
      </w:pPr>
    </w:p>
    <w:p w14:paraId="5C1E3DD9" w14:textId="77777777" w:rsidR="0016674A" w:rsidRPr="0030193F" w:rsidRDefault="0016674A" w:rsidP="003019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193F">
        <w:rPr>
          <w:rFonts w:ascii="Arial" w:hAnsi="Arial" w:cs="Arial"/>
          <w:b/>
          <w:bCs/>
          <w:sz w:val="24"/>
          <w:szCs w:val="24"/>
        </w:rPr>
        <w:t xml:space="preserve">You must be willing to </w:t>
      </w:r>
      <w:r w:rsidRPr="0030193F">
        <w:rPr>
          <w:rFonts w:ascii="Arial" w:hAnsi="Arial" w:cs="Arial"/>
          <w:b/>
          <w:bCs/>
          <w:sz w:val="24"/>
          <w:szCs w:val="24"/>
          <w:u w:val="single"/>
        </w:rPr>
        <w:t>partner</w:t>
      </w:r>
      <w:r w:rsidRPr="0030193F">
        <w:rPr>
          <w:rFonts w:ascii="Arial" w:hAnsi="Arial" w:cs="Arial"/>
          <w:b/>
          <w:bCs/>
          <w:sz w:val="24"/>
          <w:szCs w:val="24"/>
        </w:rPr>
        <w:t xml:space="preserve"> with Habitat and provide </w:t>
      </w:r>
      <w:r w:rsidR="00276C47">
        <w:rPr>
          <w:rFonts w:ascii="Arial" w:hAnsi="Arial" w:cs="Arial"/>
          <w:b/>
          <w:bCs/>
          <w:sz w:val="24"/>
          <w:szCs w:val="24"/>
        </w:rPr>
        <w:t>250</w:t>
      </w:r>
      <w:r w:rsidRPr="0030193F">
        <w:rPr>
          <w:rFonts w:ascii="Arial" w:hAnsi="Arial" w:cs="Arial"/>
          <w:b/>
          <w:bCs/>
          <w:sz w:val="24"/>
          <w:szCs w:val="24"/>
        </w:rPr>
        <w:t>-500</w:t>
      </w:r>
      <w:r w:rsidR="00EA6827" w:rsidRPr="0030193F">
        <w:rPr>
          <w:rFonts w:ascii="Arial" w:hAnsi="Arial" w:cs="Arial"/>
          <w:b/>
          <w:bCs/>
          <w:sz w:val="24"/>
          <w:szCs w:val="24"/>
        </w:rPr>
        <w:t xml:space="preserve"> hours</w:t>
      </w:r>
      <w:r w:rsidRPr="0030193F">
        <w:rPr>
          <w:rFonts w:ascii="Arial" w:hAnsi="Arial" w:cs="Arial"/>
          <w:b/>
          <w:bCs/>
          <w:sz w:val="24"/>
          <w:szCs w:val="24"/>
        </w:rPr>
        <w:t xml:space="preserve"> of "sweat equity" </w:t>
      </w:r>
      <w:r w:rsidR="00EA6827" w:rsidRPr="0030193F">
        <w:rPr>
          <w:rFonts w:ascii="Arial" w:hAnsi="Arial" w:cs="Arial"/>
          <w:b/>
          <w:bCs/>
          <w:sz w:val="24"/>
          <w:szCs w:val="24"/>
        </w:rPr>
        <w:t>(volunteer</w:t>
      </w:r>
      <w:r w:rsidRPr="0030193F">
        <w:rPr>
          <w:rFonts w:ascii="Arial" w:hAnsi="Arial" w:cs="Arial"/>
          <w:b/>
          <w:bCs/>
          <w:sz w:val="24"/>
          <w:szCs w:val="24"/>
        </w:rPr>
        <w:t xml:space="preserve"> hours) to the organization.</w:t>
      </w:r>
    </w:p>
    <w:p w14:paraId="0F379DDA" w14:textId="77777777" w:rsidR="00AF1B3C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lease answer the questions on this form and submit to the Habitat office</w:t>
      </w:r>
      <w:r w:rsidR="00606E0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A6827">
        <w:rPr>
          <w:rFonts w:ascii="Arial" w:hAnsi="Arial" w:cs="Arial"/>
          <w:b/>
          <w:bCs/>
          <w:sz w:val="24"/>
          <w:szCs w:val="24"/>
        </w:rPr>
        <w:t xml:space="preserve">Habitat will review the information and contact you about the next steps in the application process.  This will include submitting additional information and documentation.  </w:t>
      </w:r>
    </w:p>
    <w:p w14:paraId="63AF7CE0" w14:textId="77777777" w:rsidR="00AF1B3C" w:rsidRPr="00441ABA" w:rsidRDefault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E567E8E" w14:textId="77777777" w:rsidR="0016674A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DO NOT meet Habitat requirements, you will be notified within 90 days.</w:t>
      </w:r>
    </w:p>
    <w:p w14:paraId="3741FDFB" w14:textId="77777777" w:rsidR="0016674A" w:rsidRPr="00441ABA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9B94B57" w14:textId="77777777" w:rsidR="0016674A" w:rsidRDefault="0016674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NOTE:  Providing false information will immediately disqualify you.</w:t>
      </w:r>
    </w:p>
    <w:p w14:paraId="548C3B8B" w14:textId="77777777" w:rsidR="00AE587B" w:rsidRPr="00AE587B" w:rsidRDefault="00AE587B" w:rsidP="00EA682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87B">
        <w:rPr>
          <w:rFonts w:ascii="Arial" w:hAnsi="Arial" w:cs="Arial"/>
          <w:b/>
          <w:bCs/>
          <w:sz w:val="24"/>
          <w:szCs w:val="24"/>
          <w:u w:val="single"/>
        </w:rPr>
        <w:t xml:space="preserve">BACKGROUND: </w:t>
      </w:r>
    </w:p>
    <w:p w14:paraId="22D535EA" w14:textId="77777777" w:rsidR="00EA6827" w:rsidRPr="00AE587B" w:rsidRDefault="00AE587B" w:rsidP="00EA682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sym w:font="Wingdings" w:char="F0D8"/>
      </w:r>
      <w:r w:rsidR="00EA6827" w:rsidRPr="00AE587B">
        <w:rPr>
          <w:rFonts w:ascii="Arial" w:hAnsi="Arial" w:cs="Arial"/>
          <w:bCs/>
          <w:sz w:val="24"/>
          <w:szCs w:val="24"/>
        </w:rPr>
        <w:t xml:space="preserve">How did you hear about Habitat?  What person/agency referred you? </w:t>
      </w:r>
      <w:r w:rsidR="00EA6827"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="00EA6827"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="00EA6827" w:rsidRPr="00AE587B">
        <w:rPr>
          <w:rFonts w:ascii="Arial" w:hAnsi="Arial" w:cs="Arial"/>
          <w:bCs/>
          <w:sz w:val="24"/>
          <w:szCs w:val="24"/>
          <w:u w:val="single"/>
        </w:rPr>
        <w:tab/>
      </w:r>
    </w:p>
    <w:p w14:paraId="6882137E" w14:textId="77777777" w:rsidR="00EA6827" w:rsidRPr="00AE587B" w:rsidRDefault="00EA6827" w:rsidP="00EA682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</w:p>
    <w:p w14:paraId="6132BF88" w14:textId="77777777" w:rsidR="00EA6827" w:rsidRPr="00441ABA" w:rsidRDefault="00EA6827" w:rsidP="00EA682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16"/>
          <w:szCs w:val="16"/>
        </w:rPr>
      </w:pPr>
    </w:p>
    <w:p w14:paraId="72EAC0C9" w14:textId="77777777" w:rsidR="00EA6827" w:rsidRDefault="00AE587B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sym w:font="Wingdings" w:char="F0D8"/>
      </w:r>
      <w:r w:rsidRPr="00AE587B">
        <w:rPr>
          <w:rFonts w:ascii="Arial" w:hAnsi="Arial" w:cs="Arial"/>
          <w:bCs/>
          <w:sz w:val="24"/>
          <w:szCs w:val="24"/>
        </w:rPr>
        <w:t>Have you eve</w:t>
      </w:r>
      <w:r w:rsidR="005D00D7">
        <w:rPr>
          <w:rFonts w:ascii="Arial" w:hAnsi="Arial" w:cs="Arial"/>
          <w:bCs/>
          <w:sz w:val="24"/>
          <w:szCs w:val="24"/>
        </w:rPr>
        <w:t>r applied for a Habitat House?</w:t>
      </w:r>
      <w:r w:rsidR="005D00D7">
        <w:rPr>
          <w:rFonts w:ascii="Arial" w:hAnsi="Arial" w:cs="Arial"/>
          <w:bCs/>
          <w:sz w:val="24"/>
          <w:szCs w:val="24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  <w:t xml:space="preserve"> </w:t>
      </w:r>
      <w:r w:rsidRPr="00AE587B">
        <w:rPr>
          <w:rFonts w:ascii="Arial" w:hAnsi="Arial" w:cs="Arial"/>
          <w:bCs/>
          <w:sz w:val="24"/>
          <w:szCs w:val="24"/>
        </w:rPr>
        <w:t>YES</w:t>
      </w:r>
      <w:r w:rsidRPr="00AE587B">
        <w:rPr>
          <w:rFonts w:ascii="Arial" w:hAnsi="Arial" w:cs="Arial"/>
          <w:bCs/>
          <w:sz w:val="24"/>
          <w:szCs w:val="24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</w:rPr>
        <w:t xml:space="preserve"> NO</w:t>
      </w:r>
    </w:p>
    <w:p w14:paraId="32F2CCF1" w14:textId="77777777" w:rsidR="003D5BF6" w:rsidRPr="00441ABA" w:rsidRDefault="003D5BF6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7ACFF03" w14:textId="77777777" w:rsidR="00AE587B" w:rsidRPr="00AE587B" w:rsidRDefault="00AE587B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AE587B">
        <w:rPr>
          <w:rFonts w:ascii="Arial" w:hAnsi="Arial" w:cs="Arial"/>
          <w:bCs/>
          <w:sz w:val="24"/>
          <w:szCs w:val="24"/>
        </w:rPr>
        <w:tab/>
        <w:t xml:space="preserve">If Yes, When </w:t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="005D00D7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                                    </w:t>
      </w:r>
    </w:p>
    <w:p w14:paraId="32BFD82E" w14:textId="77777777" w:rsidR="00AE587B" w:rsidRPr="00AE587B" w:rsidRDefault="00AE587B" w:rsidP="00AE587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16"/>
          <w:szCs w:val="16"/>
        </w:rPr>
      </w:pPr>
      <w:r w:rsidRPr="00AE587B">
        <w:rPr>
          <w:rFonts w:ascii="Arial" w:hAnsi="Arial" w:cs="Arial"/>
          <w:bCs/>
          <w:sz w:val="24"/>
          <w:szCs w:val="24"/>
        </w:rPr>
        <w:tab/>
      </w:r>
      <w:r w:rsidR="005D00D7">
        <w:rPr>
          <w:rFonts w:ascii="Arial" w:hAnsi="Arial" w:cs="Arial"/>
          <w:bCs/>
          <w:sz w:val="24"/>
          <w:szCs w:val="24"/>
        </w:rPr>
        <w:t xml:space="preserve">If No, </w:t>
      </w:r>
      <w:r w:rsidRPr="00AE587B">
        <w:rPr>
          <w:rFonts w:ascii="Arial" w:hAnsi="Arial" w:cs="Arial"/>
          <w:bCs/>
          <w:sz w:val="24"/>
          <w:szCs w:val="24"/>
        </w:rPr>
        <w:t xml:space="preserve">What was the reason you were given </w:t>
      </w:r>
      <w:r w:rsidR="009532F5">
        <w:rPr>
          <w:rFonts w:ascii="Arial" w:hAnsi="Arial" w:cs="Arial"/>
          <w:bCs/>
          <w:sz w:val="24"/>
          <w:szCs w:val="24"/>
        </w:rPr>
        <w:t>for</w:t>
      </w:r>
      <w:r w:rsidRPr="00AE587B">
        <w:rPr>
          <w:rFonts w:ascii="Arial" w:hAnsi="Arial" w:cs="Arial"/>
          <w:bCs/>
          <w:sz w:val="24"/>
          <w:szCs w:val="24"/>
        </w:rPr>
        <w:t xml:space="preserve"> being declined? </w:t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="005D00D7">
        <w:rPr>
          <w:rFonts w:ascii="Arial" w:hAnsi="Arial" w:cs="Arial"/>
          <w:bCs/>
          <w:sz w:val="24"/>
          <w:szCs w:val="24"/>
          <w:u w:val="single"/>
        </w:rPr>
        <w:t xml:space="preserve">          </w:t>
      </w:r>
      <w:r w:rsidRPr="00AE587B">
        <w:rPr>
          <w:rFonts w:ascii="Arial" w:hAnsi="Arial" w:cs="Arial"/>
          <w:bCs/>
          <w:sz w:val="24"/>
          <w:szCs w:val="24"/>
        </w:rPr>
        <w:tab/>
      </w:r>
    </w:p>
    <w:p w14:paraId="04D51822" w14:textId="77777777" w:rsidR="00AE587B" w:rsidRDefault="00AE587B" w:rsidP="00AE587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AE587B">
        <w:rPr>
          <w:rFonts w:ascii="Arial" w:hAnsi="Arial" w:cs="Arial"/>
          <w:bCs/>
          <w:sz w:val="16"/>
          <w:szCs w:val="16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  <w:r w:rsidRPr="00AE587B">
        <w:rPr>
          <w:rFonts w:ascii="Arial" w:hAnsi="Arial" w:cs="Arial"/>
          <w:bCs/>
          <w:sz w:val="24"/>
          <w:szCs w:val="24"/>
          <w:u w:val="single"/>
        </w:rPr>
        <w:tab/>
      </w:r>
    </w:p>
    <w:p w14:paraId="7E0B8566" w14:textId="77777777" w:rsidR="005D00D7" w:rsidRDefault="005D00D7" w:rsidP="00AE587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sym w:font="Wingdings" w:char="F0D8"/>
      </w:r>
      <w:r w:rsidRPr="005D00D7">
        <w:rPr>
          <w:rFonts w:ascii="Arial" w:hAnsi="Arial" w:cs="Arial"/>
          <w:bCs/>
          <w:sz w:val="24"/>
          <w:szCs w:val="24"/>
        </w:rPr>
        <w:t>Have you ever owned a home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__YES   _____NO</w:t>
      </w:r>
    </w:p>
    <w:p w14:paraId="1B098AF9" w14:textId="77777777" w:rsidR="00FF2643" w:rsidRDefault="005D00D7" w:rsidP="005D00D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YES, when? __________________________________________________________ </w:t>
      </w:r>
    </w:p>
    <w:p w14:paraId="5825421B" w14:textId="77777777" w:rsidR="005D00D7" w:rsidRDefault="005D00D7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65E2DF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ABITAT  REQUIREMENTS</w:t>
      </w:r>
    </w:p>
    <w:p w14:paraId="67BD4F6A" w14:textId="77777777" w:rsidR="00441ABA" w:rsidRPr="00441ABA" w:rsidRDefault="00441ABA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49C7D82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 SUBSTANDARD HOUSING</w:t>
      </w:r>
    </w:p>
    <w:p w14:paraId="6287C28F" w14:textId="77777777" w:rsidR="00AF1B3C" w:rsidRPr="00212B34" w:rsidRDefault="00AF1B3C" w:rsidP="00441ABA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</w:t>
      </w:r>
      <w:r w:rsidR="005D00D7" w:rsidRPr="00212B34">
        <w:rPr>
          <w:rFonts w:ascii="Arial" w:hAnsi="Arial" w:cs="Arial"/>
          <w:bCs/>
          <w:sz w:val="24"/>
          <w:szCs w:val="24"/>
        </w:rPr>
        <w:t>a. Do</w:t>
      </w:r>
      <w:r w:rsidRPr="00212B34">
        <w:rPr>
          <w:rFonts w:ascii="Arial" w:hAnsi="Arial" w:cs="Arial"/>
          <w:bCs/>
          <w:sz w:val="24"/>
          <w:szCs w:val="24"/>
        </w:rPr>
        <w:t xml:space="preserve"> you own or rent your home?    </w:t>
      </w:r>
      <w:r w:rsidR="00212B34">
        <w:rPr>
          <w:rFonts w:ascii="Arial" w:hAnsi="Arial" w:cs="Arial"/>
          <w:bCs/>
          <w:sz w:val="24"/>
          <w:szCs w:val="24"/>
        </w:rPr>
        <w:tab/>
      </w:r>
      <w:r w:rsidR="00212B34">
        <w:rPr>
          <w:rFonts w:ascii="Arial" w:hAnsi="Arial" w:cs="Arial"/>
          <w:bCs/>
          <w:sz w:val="24"/>
          <w:szCs w:val="24"/>
        </w:rPr>
        <w:tab/>
      </w:r>
      <w:r w:rsidR="00AE587B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 xml:space="preserve">_____  </w:t>
      </w:r>
      <w:r w:rsidR="00212B34">
        <w:rPr>
          <w:rFonts w:ascii="Arial" w:hAnsi="Arial" w:cs="Arial"/>
          <w:bCs/>
          <w:sz w:val="24"/>
          <w:szCs w:val="24"/>
        </w:rPr>
        <w:t>OWN</w:t>
      </w:r>
      <w:r w:rsidRPr="00212B34">
        <w:rPr>
          <w:rFonts w:ascii="Arial" w:hAnsi="Arial" w:cs="Arial"/>
          <w:bCs/>
          <w:sz w:val="24"/>
          <w:szCs w:val="24"/>
        </w:rPr>
        <w:t xml:space="preserve">         _____  </w:t>
      </w:r>
      <w:r w:rsidR="00212B34">
        <w:rPr>
          <w:rFonts w:ascii="Arial" w:hAnsi="Arial" w:cs="Arial"/>
          <w:bCs/>
          <w:sz w:val="24"/>
          <w:szCs w:val="24"/>
        </w:rPr>
        <w:t>RENT</w:t>
      </w:r>
    </w:p>
    <w:p w14:paraId="0D3FDC17" w14:textId="77777777" w:rsidR="00212B34" w:rsidRDefault="00AF1B3C" w:rsidP="00441ABA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</w:t>
      </w:r>
      <w:r w:rsidR="003D5BF6">
        <w:rPr>
          <w:rFonts w:ascii="Arial" w:hAnsi="Arial" w:cs="Arial"/>
          <w:bCs/>
          <w:sz w:val="24"/>
          <w:szCs w:val="24"/>
        </w:rPr>
        <w:t>b.</w:t>
      </w:r>
      <w:r w:rsidRPr="00212B34">
        <w:rPr>
          <w:rFonts w:ascii="Arial" w:hAnsi="Arial" w:cs="Arial"/>
          <w:bCs/>
          <w:sz w:val="24"/>
          <w:szCs w:val="24"/>
        </w:rPr>
        <w:t xml:space="preserve"> Number of </w:t>
      </w:r>
      <w:r w:rsidR="00AE587B">
        <w:rPr>
          <w:rFonts w:ascii="Arial" w:hAnsi="Arial" w:cs="Arial"/>
          <w:bCs/>
          <w:sz w:val="24"/>
          <w:szCs w:val="24"/>
        </w:rPr>
        <w:t>adults</w:t>
      </w:r>
      <w:r w:rsidRPr="00212B34">
        <w:rPr>
          <w:rFonts w:ascii="Arial" w:hAnsi="Arial" w:cs="Arial"/>
          <w:bCs/>
          <w:sz w:val="24"/>
          <w:szCs w:val="24"/>
        </w:rPr>
        <w:t xml:space="preserve"> living in </w:t>
      </w:r>
      <w:r w:rsidR="00212B34">
        <w:rPr>
          <w:rFonts w:ascii="Arial" w:hAnsi="Arial" w:cs="Arial"/>
          <w:bCs/>
          <w:sz w:val="24"/>
          <w:szCs w:val="24"/>
        </w:rPr>
        <w:t xml:space="preserve">your current </w:t>
      </w:r>
      <w:r w:rsidRPr="00212B34">
        <w:rPr>
          <w:rFonts w:ascii="Arial" w:hAnsi="Arial" w:cs="Arial"/>
          <w:bCs/>
          <w:sz w:val="24"/>
          <w:szCs w:val="24"/>
        </w:rPr>
        <w:t>home:</w:t>
      </w:r>
      <w:r w:rsidR="00AE587B">
        <w:rPr>
          <w:rFonts w:ascii="Arial" w:hAnsi="Arial" w:cs="Arial"/>
          <w:bCs/>
          <w:sz w:val="24"/>
          <w:szCs w:val="24"/>
        </w:rPr>
        <w:tab/>
      </w:r>
      <w:r w:rsidR="00441ABA">
        <w:rPr>
          <w:rFonts w:ascii="Arial" w:hAnsi="Arial" w:cs="Arial"/>
          <w:bCs/>
          <w:sz w:val="24"/>
          <w:szCs w:val="24"/>
          <w:u w:val="single"/>
        </w:rPr>
        <w:tab/>
      </w:r>
      <w:r w:rsidRPr="00212B34">
        <w:rPr>
          <w:rFonts w:ascii="Arial" w:hAnsi="Arial" w:cs="Arial"/>
          <w:bCs/>
          <w:sz w:val="24"/>
          <w:szCs w:val="24"/>
        </w:rPr>
        <w:t xml:space="preserve">     </w:t>
      </w:r>
    </w:p>
    <w:p w14:paraId="65EB26A9" w14:textId="77777777" w:rsidR="003D5BF6" w:rsidRDefault="00212B34" w:rsidP="00441ABA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3D5BF6" w:rsidRPr="00212B34">
        <w:rPr>
          <w:rFonts w:ascii="Arial" w:hAnsi="Arial" w:cs="Arial"/>
          <w:bCs/>
          <w:sz w:val="24"/>
          <w:szCs w:val="24"/>
        </w:rPr>
        <w:t>c. Define</w:t>
      </w:r>
      <w:r w:rsidR="00AE587B">
        <w:rPr>
          <w:rFonts w:ascii="Arial" w:hAnsi="Arial" w:cs="Arial"/>
          <w:bCs/>
          <w:sz w:val="24"/>
          <w:szCs w:val="24"/>
        </w:rPr>
        <w:t xml:space="preserve"> the</w:t>
      </w:r>
      <w:r w:rsidR="00AF1B3C" w:rsidRPr="00212B34">
        <w:rPr>
          <w:rFonts w:ascii="Arial" w:hAnsi="Arial" w:cs="Arial"/>
          <w:bCs/>
          <w:sz w:val="24"/>
          <w:szCs w:val="24"/>
        </w:rPr>
        <w:t xml:space="preserve"> children</w:t>
      </w:r>
      <w:r>
        <w:rPr>
          <w:rFonts w:ascii="Arial" w:hAnsi="Arial" w:cs="Arial"/>
          <w:bCs/>
          <w:sz w:val="24"/>
          <w:szCs w:val="24"/>
        </w:rPr>
        <w:t xml:space="preserve"> (17 and younger)</w:t>
      </w:r>
      <w:r w:rsidR="00AF1B3C" w:rsidRPr="00212B3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iving </w:t>
      </w:r>
      <w:r w:rsidR="00AF1B3C" w:rsidRPr="00212B34">
        <w:rPr>
          <w:rFonts w:ascii="Arial" w:hAnsi="Arial" w:cs="Arial"/>
          <w:bCs/>
          <w:sz w:val="24"/>
          <w:szCs w:val="24"/>
        </w:rPr>
        <w:t xml:space="preserve">in </w:t>
      </w:r>
      <w:r>
        <w:rPr>
          <w:rFonts w:ascii="Arial" w:hAnsi="Arial" w:cs="Arial"/>
          <w:bCs/>
          <w:sz w:val="24"/>
          <w:szCs w:val="24"/>
        </w:rPr>
        <w:t>your current</w:t>
      </w:r>
      <w:r w:rsidR="00AF1B3C" w:rsidRPr="00212B34">
        <w:rPr>
          <w:rFonts w:ascii="Arial" w:hAnsi="Arial" w:cs="Arial"/>
          <w:bCs/>
          <w:sz w:val="24"/>
          <w:szCs w:val="24"/>
        </w:rPr>
        <w:t xml:space="preserve"> home:</w:t>
      </w:r>
    </w:p>
    <w:p w14:paraId="0937061A" w14:textId="77777777" w:rsidR="00AE587B" w:rsidRPr="00441ABA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</w:t>
      </w:r>
      <w:r w:rsidR="00AE587B">
        <w:rPr>
          <w:rFonts w:ascii="Arial" w:hAnsi="Arial" w:cs="Arial"/>
          <w:bCs/>
          <w:sz w:val="24"/>
          <w:szCs w:val="24"/>
        </w:rPr>
        <w:tab/>
      </w:r>
      <w:r w:rsidR="00212B34">
        <w:rPr>
          <w:rFonts w:ascii="Arial" w:hAnsi="Arial" w:cs="Arial"/>
          <w:bCs/>
          <w:sz w:val="24"/>
          <w:szCs w:val="24"/>
        </w:rPr>
        <w:tab/>
      </w:r>
    </w:p>
    <w:p w14:paraId="1EF1CBB8" w14:textId="77777777" w:rsidR="00AE587B" w:rsidRDefault="00AE587B" w:rsidP="00AE58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ge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Sex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 xml:space="preserve"> (M/F)</w:t>
      </w:r>
    </w:p>
    <w:p w14:paraId="3D211521" w14:textId="77777777" w:rsidR="00AE587B" w:rsidRPr="00AE587B" w:rsidRDefault="00BE12A4" w:rsidP="00AE58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6BF6B" wp14:editId="66CA3A18">
                <wp:simplePos x="0" y="0"/>
                <wp:positionH relativeFrom="column">
                  <wp:posOffset>3899535</wp:posOffset>
                </wp:positionH>
                <wp:positionV relativeFrom="paragraph">
                  <wp:posOffset>128905</wp:posOffset>
                </wp:positionV>
                <wp:extent cx="1676400" cy="304800"/>
                <wp:effectExtent l="0" t="0" r="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4CDF7" id="Rectangle 13" o:spid="_x0000_s1026" style="position:absolute;margin-left:307.05pt;margin-top:10.15pt;width:132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" filled="f"/>
            </w:pict>
          </mc:Fallback>
        </mc:AlternateContent>
      </w:r>
      <w:r w:rsidR="00AE587B">
        <w:rPr>
          <w:rFonts w:ascii="Arial" w:hAnsi="Arial" w:cs="Arial"/>
          <w:bCs/>
          <w:sz w:val="24"/>
          <w:szCs w:val="24"/>
        </w:rPr>
        <w:t xml:space="preserve">Age </w:t>
      </w:r>
      <w:r w:rsidR="00AE587B">
        <w:rPr>
          <w:rFonts w:ascii="Arial" w:hAnsi="Arial" w:cs="Arial"/>
          <w:bCs/>
          <w:sz w:val="24"/>
          <w:szCs w:val="24"/>
          <w:u w:val="single"/>
        </w:rPr>
        <w:tab/>
      </w:r>
      <w:r w:rsidR="00AE587B">
        <w:rPr>
          <w:rFonts w:ascii="Arial" w:hAnsi="Arial" w:cs="Arial"/>
          <w:bCs/>
          <w:sz w:val="24"/>
          <w:szCs w:val="24"/>
        </w:rPr>
        <w:tab/>
        <w:t xml:space="preserve">Sex </w:t>
      </w:r>
      <w:r w:rsidR="00AE587B">
        <w:rPr>
          <w:rFonts w:ascii="Arial" w:hAnsi="Arial" w:cs="Arial"/>
          <w:bCs/>
          <w:sz w:val="24"/>
          <w:szCs w:val="24"/>
          <w:u w:val="single"/>
        </w:rPr>
        <w:tab/>
      </w:r>
      <w:r w:rsidR="00AE587B">
        <w:rPr>
          <w:rFonts w:ascii="Arial" w:hAnsi="Arial" w:cs="Arial"/>
          <w:bCs/>
          <w:sz w:val="24"/>
          <w:szCs w:val="24"/>
          <w:u w:val="single"/>
        </w:rPr>
        <w:tab/>
      </w:r>
      <w:r w:rsidR="00AE587B">
        <w:rPr>
          <w:rFonts w:ascii="Arial" w:hAnsi="Arial" w:cs="Arial"/>
          <w:bCs/>
          <w:sz w:val="24"/>
          <w:szCs w:val="24"/>
        </w:rPr>
        <w:t xml:space="preserve"> (M/F)</w:t>
      </w:r>
    </w:p>
    <w:p w14:paraId="3934712D" w14:textId="77777777" w:rsidR="00AE587B" w:rsidRPr="00AE587B" w:rsidRDefault="00AE587B" w:rsidP="00AE58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ge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Sex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 xml:space="preserve"> (M/F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E587B">
        <w:rPr>
          <w:rFonts w:ascii="Arial" w:hAnsi="Arial" w:cs="Arial"/>
          <w:bCs/>
          <w:sz w:val="24"/>
          <w:szCs w:val="24"/>
        </w:rPr>
        <w:sym w:font="Wingdings" w:char="F072"/>
      </w:r>
      <w:r w:rsidRPr="00AE587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o Children</w:t>
      </w:r>
    </w:p>
    <w:p w14:paraId="2BE68B30" w14:textId="77777777" w:rsidR="00AE587B" w:rsidRPr="00AE587B" w:rsidRDefault="00AE587B" w:rsidP="00AE58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ge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Sex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 xml:space="preserve"> (M/F)</w:t>
      </w:r>
    </w:p>
    <w:p w14:paraId="467680FC" w14:textId="77777777" w:rsidR="00AE587B" w:rsidRPr="00AE587B" w:rsidRDefault="00AE587B" w:rsidP="00AE58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ge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Sex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 xml:space="preserve"> (M/F)</w:t>
      </w:r>
    </w:p>
    <w:p w14:paraId="4B3F2780" w14:textId="77777777" w:rsidR="00AE587B" w:rsidRPr="00441ABA" w:rsidRDefault="00AE587B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0DB3F2D" w14:textId="77777777" w:rsidR="00AF1B3C" w:rsidRPr="00212B34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d.  Number of</w:t>
      </w:r>
      <w:r w:rsidR="00212B34">
        <w:rPr>
          <w:rFonts w:ascii="Arial" w:hAnsi="Arial" w:cs="Arial"/>
          <w:bCs/>
          <w:sz w:val="24"/>
          <w:szCs w:val="24"/>
        </w:rPr>
        <w:t xml:space="preserve"> bedrooms in your current home:</w:t>
      </w:r>
      <w:r w:rsidR="00212B34">
        <w:rPr>
          <w:rFonts w:ascii="Arial" w:hAnsi="Arial" w:cs="Arial"/>
          <w:bCs/>
          <w:sz w:val="24"/>
          <w:szCs w:val="24"/>
        </w:rPr>
        <w:tab/>
      </w:r>
      <w:r w:rsidR="00212B34">
        <w:rPr>
          <w:rFonts w:ascii="Arial" w:hAnsi="Arial" w:cs="Arial"/>
          <w:bCs/>
          <w:sz w:val="24"/>
          <w:szCs w:val="24"/>
        </w:rPr>
        <w:tab/>
      </w:r>
      <w:r w:rsidR="00212B34">
        <w:rPr>
          <w:rFonts w:ascii="Arial" w:hAnsi="Arial" w:cs="Arial"/>
          <w:bCs/>
          <w:sz w:val="24"/>
          <w:szCs w:val="24"/>
        </w:rPr>
        <w:tab/>
      </w:r>
      <w:r w:rsidR="00212B34">
        <w:rPr>
          <w:rFonts w:ascii="Arial" w:hAnsi="Arial" w:cs="Arial"/>
          <w:bCs/>
          <w:sz w:val="24"/>
          <w:szCs w:val="24"/>
        </w:rPr>
        <w:tab/>
      </w:r>
      <w:r w:rsidR="00212B34">
        <w:rPr>
          <w:rFonts w:ascii="Arial" w:hAnsi="Arial" w:cs="Arial"/>
          <w:bCs/>
          <w:sz w:val="24"/>
          <w:szCs w:val="24"/>
          <w:u w:val="single"/>
        </w:rPr>
        <w:tab/>
      </w:r>
      <w:r w:rsidR="00212B34">
        <w:rPr>
          <w:rFonts w:ascii="Arial" w:hAnsi="Arial" w:cs="Arial"/>
          <w:bCs/>
          <w:sz w:val="24"/>
          <w:szCs w:val="24"/>
          <w:u w:val="single"/>
        </w:rPr>
        <w:tab/>
      </w:r>
    </w:p>
    <w:p w14:paraId="06138DD9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e.  Check problems in the current home:</w:t>
      </w:r>
      <w:r w:rsidR="00212B34">
        <w:rPr>
          <w:rFonts w:ascii="Arial" w:hAnsi="Arial" w:cs="Arial"/>
          <w:bCs/>
          <w:sz w:val="24"/>
          <w:szCs w:val="24"/>
        </w:rPr>
        <w:t xml:space="preserve"> (Check </w:t>
      </w:r>
      <w:r w:rsidR="00212B34">
        <w:rPr>
          <w:rFonts w:ascii="Arial" w:hAnsi="Arial" w:cs="Arial"/>
          <w:bCs/>
          <w:sz w:val="24"/>
          <w:szCs w:val="24"/>
        </w:rPr>
        <w:sym w:font="Wingdings" w:char="F0FD"/>
      </w:r>
      <w:r w:rsidR="00212B34">
        <w:rPr>
          <w:rFonts w:ascii="Arial" w:hAnsi="Arial" w:cs="Arial"/>
          <w:bCs/>
          <w:sz w:val="24"/>
          <w:szCs w:val="24"/>
        </w:rPr>
        <w:t xml:space="preserve"> all that apply)</w:t>
      </w:r>
    </w:p>
    <w:p w14:paraId="373571E8" w14:textId="77777777" w:rsidR="00632F5D" w:rsidRPr="00441ABA" w:rsidRDefault="00632F5D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85FB457" w14:textId="77777777" w:rsidR="00AF1B3C" w:rsidRPr="00212B34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     ____</w:t>
      </w:r>
      <w:r w:rsidR="00ED3110" w:rsidRPr="00212B34">
        <w:rPr>
          <w:rFonts w:ascii="Arial" w:hAnsi="Arial" w:cs="Arial"/>
          <w:bCs/>
          <w:sz w:val="24"/>
          <w:szCs w:val="24"/>
        </w:rPr>
        <w:t>_ leaking</w:t>
      </w:r>
      <w:r w:rsidRPr="00212B34">
        <w:rPr>
          <w:rFonts w:ascii="Arial" w:hAnsi="Arial" w:cs="Arial"/>
          <w:bCs/>
          <w:sz w:val="24"/>
          <w:szCs w:val="24"/>
        </w:rPr>
        <w:t xml:space="preserve"> or faulty roof</w:t>
      </w:r>
    </w:p>
    <w:p w14:paraId="2A962607" w14:textId="77777777" w:rsidR="00AF1B3C" w:rsidRPr="00212B34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     ____</w:t>
      </w:r>
      <w:r w:rsidR="00ED3110" w:rsidRPr="00212B34">
        <w:rPr>
          <w:rFonts w:ascii="Arial" w:hAnsi="Arial" w:cs="Arial"/>
          <w:bCs/>
          <w:sz w:val="24"/>
          <w:szCs w:val="24"/>
        </w:rPr>
        <w:t>_ faulty</w:t>
      </w:r>
      <w:r w:rsidRPr="00212B34">
        <w:rPr>
          <w:rFonts w:ascii="Arial" w:hAnsi="Arial" w:cs="Arial"/>
          <w:bCs/>
          <w:sz w:val="24"/>
          <w:szCs w:val="24"/>
        </w:rPr>
        <w:t xml:space="preserve"> electrical wiring</w:t>
      </w:r>
    </w:p>
    <w:p w14:paraId="5D3DABC4" w14:textId="77777777" w:rsidR="00AF1B3C" w:rsidRPr="00212B34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     ____</w:t>
      </w:r>
      <w:r w:rsidR="00ED3110" w:rsidRPr="00212B34">
        <w:rPr>
          <w:rFonts w:ascii="Arial" w:hAnsi="Arial" w:cs="Arial"/>
          <w:bCs/>
          <w:sz w:val="24"/>
          <w:szCs w:val="24"/>
        </w:rPr>
        <w:t>_ heating</w:t>
      </w:r>
      <w:r w:rsidRPr="00212B34">
        <w:rPr>
          <w:rFonts w:ascii="Arial" w:hAnsi="Arial" w:cs="Arial"/>
          <w:bCs/>
          <w:sz w:val="24"/>
          <w:szCs w:val="24"/>
        </w:rPr>
        <w:t xml:space="preserve"> problems</w:t>
      </w:r>
    </w:p>
    <w:p w14:paraId="21F35426" w14:textId="77777777" w:rsidR="00AF1B3C" w:rsidRPr="00212B34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     ____</w:t>
      </w:r>
      <w:r w:rsidR="00ED3110" w:rsidRPr="00212B34">
        <w:rPr>
          <w:rFonts w:ascii="Arial" w:hAnsi="Arial" w:cs="Arial"/>
          <w:bCs/>
          <w:sz w:val="24"/>
          <w:szCs w:val="24"/>
        </w:rPr>
        <w:t>_ plumbing</w:t>
      </w:r>
      <w:r w:rsidRPr="00212B34">
        <w:rPr>
          <w:rFonts w:ascii="Arial" w:hAnsi="Arial" w:cs="Arial"/>
          <w:bCs/>
          <w:sz w:val="24"/>
          <w:szCs w:val="24"/>
        </w:rPr>
        <w:t xml:space="preserve"> problems</w:t>
      </w:r>
    </w:p>
    <w:p w14:paraId="0EEFF665" w14:textId="77777777" w:rsidR="00AF1B3C" w:rsidRPr="00212B34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     ____</w:t>
      </w:r>
      <w:r w:rsidR="00ED3110" w:rsidRPr="00212B34">
        <w:rPr>
          <w:rFonts w:ascii="Arial" w:hAnsi="Arial" w:cs="Arial"/>
          <w:bCs/>
          <w:sz w:val="24"/>
          <w:szCs w:val="24"/>
        </w:rPr>
        <w:t>_ structural</w:t>
      </w:r>
      <w:r w:rsidRPr="00212B34">
        <w:rPr>
          <w:rFonts w:ascii="Arial" w:hAnsi="Arial" w:cs="Arial"/>
          <w:bCs/>
          <w:sz w:val="24"/>
          <w:szCs w:val="24"/>
        </w:rPr>
        <w:t xml:space="preserve"> issues (foundation sinking, floors settling, etc)</w:t>
      </w:r>
    </w:p>
    <w:p w14:paraId="26CC4A33" w14:textId="77777777" w:rsidR="00AF1B3C" w:rsidRPr="00212B34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     ____</w:t>
      </w:r>
      <w:r w:rsidR="00ED3110" w:rsidRPr="00212B34">
        <w:rPr>
          <w:rFonts w:ascii="Arial" w:hAnsi="Arial" w:cs="Arial"/>
          <w:bCs/>
          <w:sz w:val="24"/>
          <w:szCs w:val="24"/>
        </w:rPr>
        <w:t>_ unsafe</w:t>
      </w:r>
      <w:r w:rsidRPr="00212B34">
        <w:rPr>
          <w:rFonts w:ascii="Arial" w:hAnsi="Arial" w:cs="Arial"/>
          <w:bCs/>
          <w:sz w:val="24"/>
          <w:szCs w:val="24"/>
        </w:rPr>
        <w:t xml:space="preserve"> neighborhood</w:t>
      </w:r>
    </w:p>
    <w:p w14:paraId="06474146" w14:textId="77777777" w:rsidR="00441ABA" w:rsidRPr="00441ABA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 xml:space="preserve">          ____</w:t>
      </w:r>
      <w:r w:rsidR="00ED3110" w:rsidRPr="00212B34">
        <w:rPr>
          <w:rFonts w:ascii="Arial" w:hAnsi="Arial" w:cs="Arial"/>
          <w:bCs/>
          <w:sz w:val="24"/>
          <w:szCs w:val="24"/>
        </w:rPr>
        <w:t>_ other</w:t>
      </w:r>
      <w:r w:rsidRPr="00212B34">
        <w:rPr>
          <w:rFonts w:ascii="Arial" w:hAnsi="Arial" w:cs="Arial"/>
          <w:bCs/>
          <w:sz w:val="24"/>
          <w:szCs w:val="24"/>
        </w:rPr>
        <w:t xml:space="preserve"> safety issues           </w:t>
      </w:r>
      <w:r w:rsidR="00ED3110" w:rsidRPr="00212B34">
        <w:rPr>
          <w:rFonts w:ascii="Arial" w:hAnsi="Arial" w:cs="Arial"/>
          <w:bCs/>
          <w:sz w:val="24"/>
          <w:szCs w:val="24"/>
        </w:rPr>
        <w:tab/>
        <w:t>Explain</w:t>
      </w:r>
      <w:r w:rsidRPr="00212B34">
        <w:rPr>
          <w:rFonts w:ascii="Arial" w:hAnsi="Arial" w:cs="Arial"/>
          <w:bCs/>
          <w:sz w:val="24"/>
          <w:szCs w:val="24"/>
        </w:rPr>
        <w:t>:</w:t>
      </w:r>
      <w:r w:rsidR="00ED3110" w:rsidRPr="00212B34">
        <w:rPr>
          <w:rFonts w:ascii="Arial" w:hAnsi="Arial" w:cs="Arial"/>
          <w:bCs/>
          <w:sz w:val="24"/>
          <w:szCs w:val="24"/>
          <w:u w:val="single"/>
        </w:rPr>
        <w:tab/>
      </w:r>
      <w:r w:rsidR="00ED3110" w:rsidRPr="00212B34">
        <w:rPr>
          <w:rFonts w:ascii="Arial" w:hAnsi="Arial" w:cs="Arial"/>
          <w:bCs/>
          <w:sz w:val="24"/>
          <w:szCs w:val="24"/>
          <w:u w:val="single"/>
        </w:rPr>
        <w:tab/>
      </w:r>
      <w:r w:rsidR="00ED3110" w:rsidRPr="00212B34">
        <w:rPr>
          <w:rFonts w:ascii="Arial" w:hAnsi="Arial" w:cs="Arial"/>
          <w:bCs/>
          <w:sz w:val="24"/>
          <w:szCs w:val="24"/>
          <w:u w:val="single"/>
        </w:rPr>
        <w:tab/>
      </w:r>
      <w:r w:rsidR="00ED3110" w:rsidRPr="00212B34">
        <w:rPr>
          <w:rFonts w:ascii="Arial" w:hAnsi="Arial" w:cs="Arial"/>
          <w:bCs/>
          <w:sz w:val="24"/>
          <w:szCs w:val="24"/>
          <w:u w:val="single"/>
        </w:rPr>
        <w:tab/>
      </w:r>
      <w:r w:rsidR="00ED3110" w:rsidRPr="00212B34">
        <w:rPr>
          <w:rFonts w:ascii="Arial" w:hAnsi="Arial" w:cs="Arial"/>
          <w:bCs/>
          <w:sz w:val="24"/>
          <w:szCs w:val="24"/>
          <w:u w:val="single"/>
        </w:rPr>
        <w:tab/>
      </w:r>
      <w:r w:rsidR="00ED3110" w:rsidRPr="00212B34">
        <w:rPr>
          <w:rFonts w:ascii="Arial" w:hAnsi="Arial" w:cs="Arial"/>
          <w:bCs/>
          <w:sz w:val="24"/>
          <w:szCs w:val="24"/>
          <w:u w:val="single"/>
        </w:rPr>
        <w:tab/>
      </w:r>
      <w:r w:rsidR="00441AB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441ABA">
        <w:rPr>
          <w:rFonts w:ascii="Arial" w:hAnsi="Arial" w:cs="Arial"/>
          <w:bCs/>
          <w:sz w:val="24"/>
          <w:szCs w:val="24"/>
          <w:u w:val="single"/>
        </w:rPr>
        <w:t xml:space="preserve">                       </w:t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ED3110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ED3110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ED3110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ED3110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ED3110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441ABA" w:rsidRPr="00441ABA">
        <w:rPr>
          <w:rFonts w:ascii="Arial" w:hAnsi="Arial" w:cs="Arial"/>
          <w:bCs/>
          <w:sz w:val="30"/>
          <w:szCs w:val="30"/>
          <w:u w:val="single"/>
        </w:rPr>
        <w:tab/>
      </w:r>
      <w:r w:rsidR="00ED3110" w:rsidRPr="00441ABA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ED3110" w:rsidRPr="00441ABA">
        <w:rPr>
          <w:rFonts w:ascii="Arial" w:hAnsi="Arial" w:cs="Arial"/>
          <w:b/>
          <w:bCs/>
          <w:sz w:val="24"/>
          <w:szCs w:val="24"/>
        </w:rPr>
        <w:tab/>
      </w:r>
      <w:r w:rsidR="00ED3110" w:rsidRPr="00441ABA">
        <w:rPr>
          <w:rFonts w:ascii="Arial" w:hAnsi="Arial" w:cs="Arial"/>
          <w:b/>
          <w:bCs/>
          <w:sz w:val="24"/>
          <w:szCs w:val="24"/>
        </w:rPr>
        <w:tab/>
      </w:r>
      <w:r w:rsidR="00ED3110" w:rsidRPr="00441ABA">
        <w:rPr>
          <w:rFonts w:ascii="Arial" w:hAnsi="Arial" w:cs="Arial"/>
          <w:b/>
          <w:bCs/>
          <w:sz w:val="24"/>
          <w:szCs w:val="24"/>
        </w:rPr>
        <w:tab/>
      </w:r>
      <w:r w:rsidR="00ED3110" w:rsidRPr="00441ABA">
        <w:rPr>
          <w:rFonts w:ascii="Arial" w:hAnsi="Arial" w:cs="Arial"/>
          <w:b/>
          <w:bCs/>
          <w:sz w:val="24"/>
          <w:szCs w:val="24"/>
        </w:rPr>
        <w:tab/>
      </w:r>
      <w:r w:rsidRPr="00441ABA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9FDD7D" w14:textId="77777777" w:rsidR="00FF2643" w:rsidRPr="00FF2643" w:rsidRDefault="00AF1B3C" w:rsidP="00FF26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COME AND ABILITY TO PAY </w:t>
      </w:r>
      <w:r w:rsidR="00FF2643" w:rsidRPr="00FF2643">
        <w:rPr>
          <w:rFonts w:ascii="Arial" w:hAnsi="Arial" w:cs="Arial"/>
          <w:b/>
          <w:bCs/>
          <w:i/>
          <w:sz w:val="24"/>
          <w:szCs w:val="24"/>
        </w:rPr>
        <w:t>(</w:t>
      </w:r>
      <w:r w:rsidR="00BA3B8E">
        <w:rPr>
          <w:rFonts w:ascii="Arial" w:hAnsi="Arial" w:cs="Arial"/>
          <w:b/>
          <w:bCs/>
          <w:i/>
          <w:sz w:val="24"/>
          <w:szCs w:val="24"/>
        </w:rPr>
        <w:t>**</w:t>
      </w:r>
      <w:r w:rsidR="00FF2643" w:rsidRPr="00FF2643">
        <w:rPr>
          <w:rFonts w:ascii="Arial" w:hAnsi="Arial" w:cs="Arial"/>
          <w:b/>
          <w:bCs/>
          <w:i/>
          <w:sz w:val="24"/>
          <w:szCs w:val="24"/>
        </w:rPr>
        <w:t xml:space="preserve">answering Yes or No below does not </w:t>
      </w:r>
    </w:p>
    <w:p w14:paraId="6E00F40D" w14:textId="77777777" w:rsidR="00AF1B3C" w:rsidRPr="00FF2643" w:rsidRDefault="00FF2643" w:rsidP="00FF2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F2643">
        <w:rPr>
          <w:rFonts w:ascii="Arial" w:hAnsi="Arial" w:cs="Arial"/>
          <w:b/>
          <w:bCs/>
          <w:i/>
          <w:sz w:val="24"/>
          <w:szCs w:val="24"/>
        </w:rPr>
        <w:t xml:space="preserve">      automatically deny your application)</w:t>
      </w:r>
    </w:p>
    <w:p w14:paraId="359F8970" w14:textId="77777777" w:rsidR="00AF1B3C" w:rsidRPr="00212B34" w:rsidRDefault="00212B34" w:rsidP="00FF26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>Have</w:t>
      </w:r>
      <w:r w:rsidR="00AF1B3C" w:rsidRPr="00212B34">
        <w:rPr>
          <w:rFonts w:ascii="Arial" w:hAnsi="Arial" w:cs="Arial"/>
          <w:bCs/>
          <w:sz w:val="24"/>
          <w:szCs w:val="24"/>
        </w:rPr>
        <w:t xml:space="preserve"> you filed for bankruptcy in the last two years? </w:t>
      </w:r>
      <w:r w:rsidRPr="00212B34">
        <w:rPr>
          <w:rFonts w:ascii="Arial" w:hAnsi="Arial" w:cs="Arial"/>
          <w:bCs/>
          <w:sz w:val="24"/>
          <w:szCs w:val="24"/>
        </w:rPr>
        <w:tab/>
      </w:r>
      <w:r w:rsidR="00FF2643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>___YES  ___NO</w:t>
      </w:r>
    </w:p>
    <w:p w14:paraId="44686B20" w14:textId="77777777" w:rsidR="00212B34" w:rsidRPr="00212B34" w:rsidRDefault="00212B34" w:rsidP="00FF26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>Do</w:t>
      </w:r>
      <w:r w:rsidR="00AF1B3C" w:rsidRPr="00212B34">
        <w:rPr>
          <w:rFonts w:ascii="Arial" w:hAnsi="Arial" w:cs="Arial"/>
          <w:bCs/>
          <w:sz w:val="24"/>
          <w:szCs w:val="24"/>
        </w:rPr>
        <w:t xml:space="preserve"> you pay your rent on time?    </w:t>
      </w:r>
      <w:r w:rsidRPr="00212B34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ab/>
      </w:r>
      <w:r w:rsidR="00FF2643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>___YES  ___NO</w:t>
      </w:r>
      <w:r w:rsidR="00AF1B3C" w:rsidRPr="00212B34">
        <w:rPr>
          <w:rFonts w:ascii="Arial" w:hAnsi="Arial" w:cs="Arial"/>
          <w:bCs/>
          <w:sz w:val="24"/>
          <w:szCs w:val="24"/>
        </w:rPr>
        <w:t xml:space="preserve">     </w:t>
      </w:r>
      <w:r w:rsidRPr="00212B34">
        <w:rPr>
          <w:rFonts w:ascii="Arial" w:hAnsi="Arial" w:cs="Arial"/>
          <w:bCs/>
          <w:sz w:val="24"/>
          <w:szCs w:val="24"/>
        </w:rPr>
        <w:t xml:space="preserve">   </w:t>
      </w:r>
    </w:p>
    <w:p w14:paraId="74E27181" w14:textId="77777777" w:rsidR="00AF1B3C" w:rsidRPr="00212B34" w:rsidRDefault="00212B34" w:rsidP="00FF26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>Do</w:t>
      </w:r>
      <w:r w:rsidR="00AF1B3C" w:rsidRPr="00212B34">
        <w:rPr>
          <w:rFonts w:ascii="Arial" w:hAnsi="Arial" w:cs="Arial"/>
          <w:bCs/>
          <w:sz w:val="24"/>
          <w:szCs w:val="24"/>
        </w:rPr>
        <w:t xml:space="preserve"> you pay your utility bills on time?     </w:t>
      </w:r>
      <w:r w:rsidRPr="00212B34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ab/>
      </w:r>
      <w:r w:rsidR="00FF2643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>___YES  ___NO</w:t>
      </w:r>
    </w:p>
    <w:p w14:paraId="2E295BA0" w14:textId="77777777" w:rsidR="00AF1B3C" w:rsidRDefault="00212B34" w:rsidP="00FF26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2B34">
        <w:rPr>
          <w:rFonts w:ascii="Arial" w:hAnsi="Arial" w:cs="Arial"/>
          <w:bCs/>
          <w:sz w:val="24"/>
          <w:szCs w:val="24"/>
        </w:rPr>
        <w:t>Are</w:t>
      </w:r>
      <w:r w:rsidR="00AF1B3C" w:rsidRPr="00212B34">
        <w:rPr>
          <w:rFonts w:ascii="Arial" w:hAnsi="Arial" w:cs="Arial"/>
          <w:bCs/>
          <w:sz w:val="24"/>
          <w:szCs w:val="24"/>
        </w:rPr>
        <w:t xml:space="preserve"> you currently taking educational classes?   </w:t>
      </w:r>
      <w:r w:rsidRPr="00212B34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ab/>
      </w:r>
      <w:r w:rsidR="00FF2643"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>___YES  ___NO</w:t>
      </w:r>
    </w:p>
    <w:p w14:paraId="03ACC30C" w14:textId="77777777" w:rsidR="00FF2643" w:rsidRDefault="00FF2643" w:rsidP="00FF26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you currently have a court ruling (called a judgment/lien) </w:t>
      </w:r>
    </w:p>
    <w:p w14:paraId="15C3667F" w14:textId="77777777" w:rsidR="00FF2643" w:rsidRDefault="00FF2643" w:rsidP="00FF2643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ainst you for an unpaid debt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 xml:space="preserve">___YES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12B34">
        <w:rPr>
          <w:rFonts w:ascii="Arial" w:hAnsi="Arial" w:cs="Arial"/>
          <w:bCs/>
          <w:sz w:val="24"/>
          <w:szCs w:val="24"/>
        </w:rPr>
        <w:t>___NO</w:t>
      </w:r>
    </w:p>
    <w:p w14:paraId="043FE664" w14:textId="77777777" w:rsidR="00FF2643" w:rsidRDefault="00FF2643" w:rsidP="00FF26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you have any payments that you are making to a </w:t>
      </w:r>
    </w:p>
    <w:p w14:paraId="22762C0C" w14:textId="77777777" w:rsidR="00FF2643" w:rsidRDefault="00FF2643" w:rsidP="00FF2643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lection agency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12B34">
        <w:rPr>
          <w:rFonts w:ascii="Arial" w:hAnsi="Arial" w:cs="Arial"/>
          <w:bCs/>
          <w:sz w:val="24"/>
          <w:szCs w:val="24"/>
        </w:rPr>
        <w:t xml:space="preserve">___YES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12B34">
        <w:rPr>
          <w:rFonts w:ascii="Arial" w:hAnsi="Arial" w:cs="Arial"/>
          <w:bCs/>
          <w:sz w:val="24"/>
          <w:szCs w:val="24"/>
        </w:rPr>
        <w:t>___NO</w:t>
      </w:r>
    </w:p>
    <w:p w14:paraId="2A849829" w14:textId="77777777" w:rsidR="00BA3B8E" w:rsidRDefault="00BA3B8E" w:rsidP="00FF2643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bCs/>
          <w:sz w:val="24"/>
          <w:szCs w:val="24"/>
        </w:rPr>
      </w:pPr>
    </w:p>
    <w:p w14:paraId="3BCE2188" w14:textId="77777777" w:rsidR="00BA3B8E" w:rsidRPr="00BA3B8E" w:rsidRDefault="00BA3B8E" w:rsidP="00FF2643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If YES, total balance due on debts in collecti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$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ab/>
      </w:r>
    </w:p>
    <w:p w14:paraId="6DE92091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93436D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your gross (before taxes) </w:t>
      </w:r>
      <w:r w:rsidR="00BA3B8E">
        <w:rPr>
          <w:rFonts w:ascii="Arial" w:hAnsi="Arial" w:cs="Arial"/>
          <w:b/>
          <w:bCs/>
          <w:sz w:val="24"/>
          <w:szCs w:val="24"/>
          <w:u w:val="single"/>
        </w:rPr>
        <w:t>yearly</w:t>
      </w:r>
      <w:r>
        <w:rPr>
          <w:rFonts w:ascii="Arial" w:hAnsi="Arial" w:cs="Arial"/>
          <w:b/>
          <w:bCs/>
          <w:sz w:val="24"/>
          <w:szCs w:val="24"/>
        </w:rPr>
        <w:t xml:space="preserve"> income? </w:t>
      </w:r>
      <w:r w:rsidR="00BA3B8E">
        <w:rPr>
          <w:rFonts w:ascii="Arial" w:hAnsi="Arial" w:cs="Arial"/>
          <w:b/>
          <w:bCs/>
          <w:sz w:val="24"/>
          <w:szCs w:val="24"/>
        </w:rPr>
        <w:tab/>
      </w:r>
      <w:r w:rsidR="00BA3B8E">
        <w:rPr>
          <w:rFonts w:ascii="Arial" w:hAnsi="Arial" w:cs="Arial"/>
          <w:b/>
          <w:bCs/>
          <w:sz w:val="24"/>
          <w:szCs w:val="24"/>
        </w:rPr>
        <w:tab/>
        <w:t>$</w:t>
      </w:r>
      <w:r>
        <w:rPr>
          <w:rFonts w:ascii="Arial" w:hAnsi="Arial" w:cs="Arial"/>
          <w:b/>
          <w:bCs/>
          <w:sz w:val="24"/>
          <w:szCs w:val="24"/>
        </w:rPr>
        <w:t>_____</w:t>
      </w:r>
      <w:r w:rsidR="00441ABA">
        <w:rPr>
          <w:rFonts w:ascii="Arial" w:hAnsi="Arial" w:cs="Arial"/>
          <w:b/>
          <w:bCs/>
          <w:sz w:val="24"/>
          <w:szCs w:val="24"/>
        </w:rPr>
        <w:t>__</w:t>
      </w:r>
      <w:r>
        <w:rPr>
          <w:rFonts w:ascii="Arial" w:hAnsi="Arial" w:cs="Arial"/>
          <w:b/>
          <w:bCs/>
          <w:sz w:val="24"/>
          <w:szCs w:val="24"/>
        </w:rPr>
        <w:t>________</w:t>
      </w:r>
    </w:p>
    <w:p w14:paraId="638E840A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6C4C7F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list all sources of income. (</w:t>
      </w:r>
      <w:r w:rsidR="00212B34">
        <w:rPr>
          <w:rFonts w:ascii="Arial" w:hAnsi="Arial" w:cs="Arial"/>
          <w:b/>
          <w:bCs/>
          <w:sz w:val="24"/>
          <w:szCs w:val="24"/>
        </w:rPr>
        <w:t>Include</w:t>
      </w:r>
      <w:r>
        <w:rPr>
          <w:rFonts w:ascii="Arial" w:hAnsi="Arial" w:cs="Arial"/>
          <w:b/>
          <w:bCs/>
          <w:sz w:val="24"/>
          <w:szCs w:val="24"/>
        </w:rPr>
        <w:t xml:space="preserve"> social security, disability, food</w:t>
      </w:r>
    </w:p>
    <w:p w14:paraId="6EBF8E4F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mps, and child support, if reliable</w:t>
      </w:r>
      <w:r w:rsidR="00ED3110">
        <w:rPr>
          <w:rFonts w:ascii="Arial" w:hAnsi="Arial" w:cs="Arial"/>
          <w:b/>
          <w:bCs/>
          <w:sz w:val="24"/>
          <w:szCs w:val="24"/>
        </w:rPr>
        <w:t xml:space="preserve"> and regular monthly payments</w:t>
      </w:r>
      <w:r>
        <w:rPr>
          <w:rFonts w:ascii="Arial" w:hAnsi="Arial" w:cs="Arial"/>
          <w:b/>
          <w:bCs/>
          <w:sz w:val="24"/>
          <w:szCs w:val="24"/>
        </w:rPr>
        <w:t>).</w:t>
      </w:r>
    </w:p>
    <w:p w14:paraId="45C35560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AF1445" w14:textId="77777777" w:rsidR="00AF1B3C" w:rsidRDefault="00ED3110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SOURCE OF INCOME</w:t>
      </w:r>
      <w:r w:rsidR="00BA3B8E">
        <w:rPr>
          <w:rFonts w:ascii="Arial" w:hAnsi="Arial" w:cs="Arial"/>
          <w:b/>
          <w:bCs/>
          <w:sz w:val="24"/>
          <w:szCs w:val="24"/>
        </w:rPr>
        <w:t xml:space="preserve"> per </w:t>
      </w:r>
      <w:r w:rsidR="00BA3B8E" w:rsidRPr="00BA3B8E">
        <w:rPr>
          <w:rFonts w:ascii="Arial" w:hAnsi="Arial" w:cs="Arial"/>
          <w:b/>
          <w:bCs/>
          <w:sz w:val="24"/>
          <w:szCs w:val="24"/>
          <w:u w:val="single"/>
        </w:rPr>
        <w:t>Month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F1B3C">
        <w:rPr>
          <w:rFonts w:ascii="Arial" w:hAnsi="Arial" w:cs="Arial"/>
          <w:b/>
          <w:bCs/>
          <w:sz w:val="24"/>
          <w:szCs w:val="24"/>
        </w:rPr>
        <w:t xml:space="preserve">GROSS AMOUNT per </w:t>
      </w:r>
      <w:r w:rsidR="00AF1B3C" w:rsidRPr="00BA3B8E">
        <w:rPr>
          <w:rFonts w:ascii="Arial" w:hAnsi="Arial" w:cs="Arial"/>
          <w:b/>
          <w:bCs/>
          <w:sz w:val="24"/>
          <w:szCs w:val="24"/>
          <w:u w:val="single"/>
        </w:rPr>
        <w:t>Month</w:t>
      </w:r>
    </w:p>
    <w:p w14:paraId="64A99772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23DE55" w14:textId="77777777" w:rsidR="0022509E" w:rsidRPr="0022509E" w:rsidRDefault="0022509E" w:rsidP="002250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  <w:u w:val="single"/>
        </w:rPr>
      </w:pPr>
      <w:r w:rsidRPr="0022509E">
        <w:rPr>
          <w:rFonts w:ascii="Arial" w:hAnsi="Arial" w:cs="Arial"/>
          <w:bCs/>
          <w:i/>
          <w:sz w:val="24"/>
          <w:szCs w:val="24"/>
          <w:u w:val="single"/>
        </w:rPr>
        <w:t>Example:  Whirlpool (Job)</w:t>
      </w:r>
      <w:r w:rsidRPr="0022509E">
        <w:rPr>
          <w:rFonts w:ascii="Arial" w:hAnsi="Arial" w:cs="Arial"/>
          <w:bCs/>
          <w:i/>
          <w:sz w:val="24"/>
          <w:szCs w:val="24"/>
          <w:u w:val="single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22509E">
        <w:rPr>
          <w:rFonts w:ascii="Arial" w:hAnsi="Arial" w:cs="Arial"/>
          <w:bCs/>
          <w:i/>
          <w:sz w:val="24"/>
          <w:szCs w:val="24"/>
          <w:u w:val="single"/>
        </w:rPr>
        <w:t>$1250.00</w:t>
      </w:r>
      <w:r>
        <w:rPr>
          <w:rFonts w:ascii="Arial" w:hAnsi="Arial" w:cs="Arial"/>
          <w:bCs/>
          <w:i/>
          <w:sz w:val="24"/>
          <w:szCs w:val="24"/>
          <w:u w:val="single"/>
        </w:rPr>
        <w:t>/month</w:t>
      </w:r>
      <w:r>
        <w:rPr>
          <w:rFonts w:ascii="Arial" w:hAnsi="Arial" w:cs="Arial"/>
          <w:bCs/>
          <w:i/>
          <w:sz w:val="24"/>
          <w:szCs w:val="24"/>
          <w:u w:val="single"/>
        </w:rPr>
        <w:tab/>
      </w:r>
      <w:r>
        <w:rPr>
          <w:rFonts w:ascii="Arial" w:hAnsi="Arial" w:cs="Arial"/>
          <w:bCs/>
          <w:i/>
          <w:sz w:val="24"/>
          <w:szCs w:val="24"/>
          <w:u w:val="single"/>
        </w:rPr>
        <w:tab/>
      </w:r>
    </w:p>
    <w:p w14:paraId="50154EA0" w14:textId="77777777" w:rsidR="0022509E" w:rsidRDefault="0022509E" w:rsidP="002250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C76319B" w14:textId="77777777" w:rsidR="00AF1B3C" w:rsidRPr="0022509E" w:rsidRDefault="0022509E" w:rsidP="002250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___________________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D3110">
        <w:rPr>
          <w:rFonts w:ascii="Arial" w:hAnsi="Arial" w:cs="Arial"/>
          <w:b/>
          <w:bCs/>
          <w:sz w:val="24"/>
          <w:szCs w:val="24"/>
        </w:rPr>
        <w:t>$</w:t>
      </w:r>
      <w:r w:rsidR="00AF1B3C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3D59ED36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EE0BA8" w14:textId="77777777" w:rsidR="00AF1B3C" w:rsidRDefault="0022509E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___________________  </w:t>
      </w:r>
      <w:r w:rsidR="00AF1B3C">
        <w:rPr>
          <w:rFonts w:ascii="Arial" w:hAnsi="Arial" w:cs="Arial"/>
          <w:b/>
          <w:bCs/>
          <w:sz w:val="24"/>
          <w:szCs w:val="24"/>
        </w:rPr>
        <w:t xml:space="preserve">   </w:t>
      </w:r>
      <w:r w:rsidR="00ED3110">
        <w:rPr>
          <w:rFonts w:ascii="Arial" w:hAnsi="Arial" w:cs="Arial"/>
          <w:b/>
          <w:bCs/>
          <w:sz w:val="24"/>
          <w:szCs w:val="24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D3110">
        <w:rPr>
          <w:rFonts w:ascii="Arial" w:hAnsi="Arial" w:cs="Arial"/>
          <w:b/>
          <w:bCs/>
          <w:sz w:val="24"/>
          <w:szCs w:val="24"/>
        </w:rPr>
        <w:t>$</w:t>
      </w:r>
      <w:r w:rsidR="00AF1B3C">
        <w:rPr>
          <w:rFonts w:ascii="Arial" w:hAnsi="Arial" w:cs="Arial"/>
          <w:b/>
          <w:bCs/>
          <w:sz w:val="24"/>
          <w:szCs w:val="24"/>
        </w:rPr>
        <w:t xml:space="preserve">________________________                   </w:t>
      </w:r>
    </w:p>
    <w:p w14:paraId="7041FA1B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24C1FD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</w:t>
      </w:r>
      <w:r w:rsidR="00ED3110">
        <w:rPr>
          <w:rFonts w:ascii="Arial" w:hAnsi="Arial" w:cs="Arial"/>
          <w:b/>
          <w:bCs/>
          <w:sz w:val="24"/>
          <w:szCs w:val="24"/>
        </w:rPr>
        <w:t xml:space="preserve">____________                    </w:t>
      </w:r>
      <w:r w:rsidR="0022509E">
        <w:rPr>
          <w:rFonts w:ascii="Arial" w:hAnsi="Arial" w:cs="Arial"/>
          <w:b/>
          <w:bCs/>
          <w:sz w:val="24"/>
          <w:szCs w:val="24"/>
        </w:rPr>
        <w:tab/>
      </w:r>
      <w:r w:rsidR="00ED3110">
        <w:rPr>
          <w:rFonts w:ascii="Arial" w:hAnsi="Arial" w:cs="Arial"/>
          <w:b/>
          <w:bCs/>
          <w:sz w:val="24"/>
          <w:szCs w:val="24"/>
        </w:rPr>
        <w:t>$</w:t>
      </w:r>
      <w:r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5332DB34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1040FE" w14:textId="77777777" w:rsidR="00ED3110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</w:t>
      </w:r>
      <w:r w:rsidR="00ED3110">
        <w:rPr>
          <w:rFonts w:ascii="Arial" w:hAnsi="Arial" w:cs="Arial"/>
          <w:b/>
          <w:bCs/>
          <w:sz w:val="24"/>
          <w:szCs w:val="24"/>
        </w:rPr>
        <w:t xml:space="preserve">____________                    </w:t>
      </w:r>
      <w:r w:rsidR="0022509E">
        <w:rPr>
          <w:rFonts w:ascii="Arial" w:hAnsi="Arial" w:cs="Arial"/>
          <w:b/>
          <w:bCs/>
          <w:sz w:val="24"/>
          <w:szCs w:val="24"/>
        </w:rPr>
        <w:tab/>
      </w:r>
      <w:r w:rsidR="00ED3110">
        <w:rPr>
          <w:rFonts w:ascii="Arial" w:hAnsi="Arial" w:cs="Arial"/>
          <w:b/>
          <w:bCs/>
          <w:sz w:val="24"/>
          <w:szCs w:val="24"/>
        </w:rPr>
        <w:t>$</w:t>
      </w:r>
      <w:r>
        <w:rPr>
          <w:rFonts w:ascii="Arial" w:hAnsi="Arial" w:cs="Arial"/>
          <w:b/>
          <w:bCs/>
          <w:sz w:val="24"/>
          <w:szCs w:val="24"/>
        </w:rPr>
        <w:t xml:space="preserve">________________________     </w:t>
      </w:r>
    </w:p>
    <w:p w14:paraId="479A27B7" w14:textId="77777777" w:rsidR="00ED3110" w:rsidRDefault="00ED3110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F27058" w14:textId="77777777" w:rsid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___________________                    </w:t>
      </w:r>
      <w:r w:rsidR="0022509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$________________________       </w:t>
      </w:r>
    </w:p>
    <w:p w14:paraId="12CCCA25" w14:textId="77777777" w:rsidR="00ED3110" w:rsidRDefault="00ED3110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73AFC1" w14:textId="77777777" w:rsid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___________________                    </w:t>
      </w:r>
      <w:r w:rsidR="0022509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$________________________       </w:t>
      </w:r>
    </w:p>
    <w:p w14:paraId="522A4F70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364ABD" w14:textId="77777777" w:rsidR="00AF1B3C" w:rsidRDefault="00AF1B3C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E0057" w14:textId="77777777" w:rsidR="00ED3110" w:rsidRDefault="00ED3110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TOTAL</w:t>
      </w:r>
      <w:r w:rsidR="00BA3B8E">
        <w:rPr>
          <w:rFonts w:ascii="Arial" w:hAnsi="Arial" w:cs="Arial"/>
          <w:b/>
          <w:bCs/>
          <w:sz w:val="24"/>
          <w:szCs w:val="24"/>
        </w:rPr>
        <w:t xml:space="preserve"> P</w:t>
      </w:r>
      <w:r w:rsidR="00441ABA">
        <w:rPr>
          <w:rFonts w:ascii="Arial" w:hAnsi="Arial" w:cs="Arial"/>
          <w:b/>
          <w:bCs/>
          <w:sz w:val="24"/>
          <w:szCs w:val="24"/>
        </w:rPr>
        <w:t xml:space="preserve">ER MONTH:   </w:t>
      </w:r>
      <w:r>
        <w:rPr>
          <w:rFonts w:ascii="Arial" w:hAnsi="Arial" w:cs="Arial"/>
          <w:b/>
          <w:bCs/>
          <w:sz w:val="24"/>
          <w:szCs w:val="24"/>
        </w:rPr>
        <w:t>$</w:t>
      </w:r>
      <w:r w:rsidR="00441ABA">
        <w:rPr>
          <w:rFonts w:ascii="Arial" w:hAnsi="Arial" w:cs="Arial"/>
          <w:b/>
          <w:bCs/>
          <w:sz w:val="24"/>
          <w:szCs w:val="24"/>
        </w:rPr>
        <w:t xml:space="preserve">  _______________</w:t>
      </w:r>
    </w:p>
    <w:p w14:paraId="24BFCE9E" w14:textId="77777777" w:rsidR="00D02944" w:rsidRPr="00782AE7" w:rsidRDefault="00D02944" w:rsidP="00AF1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D664209" w14:textId="77777777" w:rsidR="00ED3110" w:rsidRDefault="00ED3110" w:rsidP="00782AE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="Arial" w:hAnsi="Arial" w:cs="Arial"/>
          <w:b/>
          <w:bCs/>
          <w:sz w:val="24"/>
          <w:szCs w:val="24"/>
          <w:u w:val="double"/>
        </w:rPr>
      </w:pPr>
      <w:r w:rsidRPr="00212B34">
        <w:rPr>
          <w:rFonts w:ascii="Arial" w:hAnsi="Arial" w:cs="Arial"/>
          <w:b/>
          <w:bCs/>
          <w:sz w:val="24"/>
          <w:szCs w:val="24"/>
          <w:u w:val="double"/>
        </w:rPr>
        <w:t>MUST</w:t>
      </w:r>
      <w:r w:rsidR="00711906">
        <w:rPr>
          <w:rFonts w:ascii="Arial" w:hAnsi="Arial" w:cs="Arial"/>
          <w:b/>
          <w:bCs/>
          <w:sz w:val="24"/>
          <w:szCs w:val="24"/>
          <w:u w:val="double"/>
        </w:rPr>
        <w:t xml:space="preserve"> BE</w:t>
      </w:r>
      <w:r w:rsidRPr="00212B34">
        <w:rPr>
          <w:rFonts w:ascii="Arial" w:hAnsi="Arial" w:cs="Arial"/>
          <w:b/>
          <w:bCs/>
          <w:sz w:val="24"/>
          <w:szCs w:val="24"/>
          <w:u w:val="double"/>
        </w:rPr>
        <w:t xml:space="preserve"> B</w:t>
      </w:r>
      <w:r w:rsidR="00711906">
        <w:rPr>
          <w:rFonts w:ascii="Arial" w:hAnsi="Arial" w:cs="Arial"/>
          <w:b/>
          <w:bCs/>
          <w:sz w:val="24"/>
          <w:szCs w:val="24"/>
          <w:u w:val="double"/>
        </w:rPr>
        <w:t xml:space="preserve">ELOW </w:t>
      </w:r>
      <w:r w:rsidR="00711906">
        <w:rPr>
          <w:rFonts w:ascii="Arial" w:hAnsi="Arial" w:cs="Arial"/>
          <w:b/>
          <w:bCs/>
          <w:sz w:val="24"/>
          <w:szCs w:val="24"/>
        </w:rPr>
        <w:t>the 80% Hud Income Guideline of gross family income according to family size on page 1</w:t>
      </w:r>
    </w:p>
    <w:p w14:paraId="07004DC8" w14:textId="77777777" w:rsidR="00107A54" w:rsidRPr="00782AE7" w:rsidRDefault="00107A54" w:rsidP="00ED31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16"/>
          <w:szCs w:val="16"/>
          <w:u w:val="double"/>
        </w:rPr>
      </w:pPr>
    </w:p>
    <w:p w14:paraId="31B4A489" w14:textId="77777777" w:rsidR="00107A54" w:rsidRPr="00212B34" w:rsidRDefault="00E62ABF" w:rsidP="00ED31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double"/>
        </w:rPr>
      </w:pPr>
      <w:r w:rsidRPr="00230D9E">
        <w:rPr>
          <w:rFonts w:ascii="Arial Black" w:eastAsiaTheme="minorEastAsia" w:hAnsi="Arial Black" w:cs="Arial Black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239CD5" wp14:editId="2C4489B9">
                <wp:simplePos x="0" y="0"/>
                <wp:positionH relativeFrom="column">
                  <wp:posOffset>22860</wp:posOffset>
                </wp:positionH>
                <wp:positionV relativeFrom="paragraph">
                  <wp:posOffset>92075</wp:posOffset>
                </wp:positionV>
                <wp:extent cx="5943600" cy="990600"/>
                <wp:effectExtent l="38100" t="38100" r="38100" b="381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D4743" w14:textId="77777777" w:rsidR="00230D9E" w:rsidRDefault="00230D9E" w:rsidP="00230D9E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Habitat for Humanity </w:t>
                            </w:r>
                            <w:r w:rsidRPr="00E3294C">
                              <w:rPr>
                                <w:b/>
                                <w:bCs/>
                                <w:u w:val="single"/>
                              </w:rPr>
                              <w:t>Mission Statement</w:t>
                            </w:r>
                            <w:r w:rsidRPr="00355E84">
                              <w:t xml:space="preserve"> </w:t>
                            </w:r>
                          </w:p>
                          <w:p w14:paraId="0333CC08" w14:textId="77777777" w:rsidR="00230D9E" w:rsidRDefault="00230D9E" w:rsidP="00230D9E">
                            <w:r>
                              <w:t>Seeking to put God’s love into action, Habitat for Humanity brings people together to build homes, communities and hope.</w:t>
                            </w:r>
                          </w:p>
                          <w:p w14:paraId="7526F797" w14:textId="77777777" w:rsidR="00230D9E" w:rsidRPr="00EA6827" w:rsidRDefault="00230D9E" w:rsidP="00230D9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8pt;margin-top:7.25pt;width:468pt;height:7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" strokeweight="6pt">
                <v:stroke linestyle="thickBetweenThin"/>
                <v:textbox>
                  <w:txbxContent>
                    <w:p w:rsidR="00230D9E" w:rsidRDefault="00230D9E" w:rsidP="00230D9E">
                      <w:r>
                        <w:rPr>
                          <w:b/>
                          <w:bCs/>
                          <w:u w:val="single"/>
                        </w:rPr>
                        <w:t xml:space="preserve">Habitat for Humanity </w:t>
                      </w:r>
                      <w:r w:rsidRPr="00E3294C">
                        <w:rPr>
                          <w:b/>
                          <w:bCs/>
                          <w:u w:val="single"/>
                        </w:rPr>
                        <w:t>Mission Statement</w:t>
                      </w:r>
                      <w:r w:rsidRPr="00355E84">
                        <w:t xml:space="preserve"> </w:t>
                      </w:r>
                    </w:p>
                    <w:p w:rsidR="00230D9E" w:rsidRDefault="00230D9E" w:rsidP="00230D9E">
                      <w:r>
                        <w:t>Seeking to put God’s love into action, Habitat for Humanity brings people together to build homes, communities and hope.</w:t>
                      </w:r>
                    </w:p>
                    <w:p w:rsidR="00230D9E" w:rsidRPr="00EA6827" w:rsidRDefault="00230D9E" w:rsidP="00230D9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8DC0E" w14:textId="77777777" w:rsidR="00BA3B8E" w:rsidRDefault="00BA3B8E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BEFF72" w14:textId="77777777" w:rsidR="00BA3B8E" w:rsidRDefault="00BA3B8E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5A83B9" w14:textId="77777777" w:rsidR="00230D9E" w:rsidRDefault="00230D9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7BF261" w14:textId="77777777" w:rsidR="00E62ABF" w:rsidRDefault="00E62ABF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0E2020" w14:textId="77777777" w:rsidR="00BA3B8E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3.  WILLINGNESS TO PARTNER WITH HABITAT</w:t>
      </w:r>
    </w:p>
    <w:p w14:paraId="59F31788" w14:textId="77777777" w:rsidR="00BA3B8E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DAA72D" w14:textId="77777777" w:rsidR="00BA3B8E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a.  I am able to provide </w:t>
      </w:r>
      <w:r w:rsidR="00711906">
        <w:rPr>
          <w:rFonts w:ascii="Arial" w:hAnsi="Arial" w:cs="Arial"/>
          <w:b/>
          <w:bCs/>
          <w:sz w:val="24"/>
          <w:szCs w:val="24"/>
        </w:rPr>
        <w:t>250</w:t>
      </w:r>
      <w:r>
        <w:rPr>
          <w:rFonts w:ascii="Arial" w:hAnsi="Arial" w:cs="Arial"/>
          <w:b/>
          <w:bCs/>
          <w:sz w:val="24"/>
          <w:szCs w:val="24"/>
        </w:rPr>
        <w:t>-500 hours of "sweat equity"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___YES  ___NO</w:t>
      </w:r>
    </w:p>
    <w:p w14:paraId="284C6355" w14:textId="77777777" w:rsidR="00BA3B8E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158B82A2" w14:textId="77777777" w:rsidR="00BA3B8E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b.  I am able to attend Homeowner education classes.            </w:t>
      </w:r>
      <w:r w:rsidR="00782AE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___YES  ___NO </w:t>
      </w:r>
    </w:p>
    <w:p w14:paraId="241F30A8" w14:textId="77777777" w:rsidR="00BE12A4" w:rsidRDefault="00BE12A4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9A7286" w14:textId="77777777" w:rsidR="00BE12A4" w:rsidRDefault="00BE12A4" w:rsidP="00BE12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c.  I am willing to attend Dave Ramsey</w:t>
      </w:r>
    </w:p>
    <w:p w14:paraId="4F28622F" w14:textId="77777777" w:rsidR="00BA3B8E" w:rsidRDefault="00BE12A4" w:rsidP="00276C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ial Peace Courses before I get my home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  <w:r w:rsidR="00782AE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___YES  ___NO </w:t>
      </w:r>
    </w:p>
    <w:p w14:paraId="5B4B874E" w14:textId="77777777" w:rsidR="00276C47" w:rsidRDefault="00276C47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929A31" w14:textId="77777777" w:rsidR="00BA3B8E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IGNATURES: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By signing this, you are giving Habitat for </w:t>
      </w:r>
    </w:p>
    <w:p w14:paraId="4232485B" w14:textId="77777777" w:rsidR="00BA3B8E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Humanity permission to conduct a </w:t>
      </w:r>
    </w:p>
    <w:p w14:paraId="1E0E9CF5" w14:textId="77777777" w:rsidR="00107A54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>
        <w:rPr>
          <w:rFonts w:ascii="Arial" w:hAnsi="Arial" w:cs="Arial"/>
          <w:b/>
          <w:bCs/>
          <w:sz w:val="28"/>
          <w:szCs w:val="28"/>
        </w:rPr>
        <w:tab/>
        <w:t>background check and a credit check.</w:t>
      </w:r>
    </w:p>
    <w:p w14:paraId="31A82AF0" w14:textId="77777777" w:rsidR="00107A54" w:rsidRDefault="00107A54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83FB0D" w14:textId="77777777" w:rsidR="00BA3B8E" w:rsidRDefault="00BE12A4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438E0" wp14:editId="0BE6CBD6">
                <wp:simplePos x="0" y="0"/>
                <wp:positionH relativeFrom="column">
                  <wp:posOffset>-215265</wp:posOffset>
                </wp:positionH>
                <wp:positionV relativeFrom="paragraph">
                  <wp:posOffset>143510</wp:posOffset>
                </wp:positionV>
                <wp:extent cx="63246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11FC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1.3pt" to="481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yyGQIAADQ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14:paraId="3142EE9A" w14:textId="77777777" w:rsidR="00BA3B8E" w:rsidRDefault="00BA3B8E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C84B5B" w14:textId="77777777" w:rsidR="00107A54" w:rsidRDefault="00107A54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FFD1D9" w14:textId="77777777" w:rsidR="00ED3110" w:rsidRPr="00ED3110" w:rsidRDefault="00212B34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APPLICANT’S NAME</w:t>
      </w:r>
      <w:r w:rsidR="00ED3110">
        <w:rPr>
          <w:rFonts w:ascii="Arial" w:hAnsi="Arial" w:cs="Arial"/>
          <w:b/>
          <w:bCs/>
          <w:sz w:val="24"/>
          <w:szCs w:val="24"/>
        </w:rPr>
        <w:t>:</w:t>
      </w:r>
      <w:r w:rsidR="00ED3110">
        <w:rPr>
          <w:rFonts w:ascii="Arial" w:hAnsi="Arial" w:cs="Arial"/>
          <w:b/>
          <w:bCs/>
          <w:sz w:val="24"/>
          <w:szCs w:val="24"/>
        </w:rPr>
        <w:tab/>
      </w:r>
      <w:r w:rsidR="00ED311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ED311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ED311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ED311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ED311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ED311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E3D1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ED311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ED3110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7E227255" w14:textId="77777777" w:rsidR="00FE3D18" w:rsidRDefault="00FE3D18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891481" w14:textId="77777777" w:rsidR="00ED3110" w:rsidRP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ADDRESS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E3D18">
        <w:rPr>
          <w:rFonts w:ascii="Arial" w:hAnsi="Arial" w:cs="Arial"/>
          <w:b/>
          <w:bCs/>
          <w:sz w:val="24"/>
          <w:szCs w:val="24"/>
        </w:rPr>
        <w:tab/>
      </w:r>
      <w:r w:rsidR="00FE3D1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E3D18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47E44273" w14:textId="77777777" w:rsid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4227EC" w:rsidRPr="00F0392F">
        <w:rPr>
          <w:rFonts w:ascii="Arial" w:hAnsi="Arial" w:cs="Arial"/>
          <w:b/>
          <w:bCs/>
          <w:i/>
          <w:sz w:val="18"/>
          <w:szCs w:val="18"/>
        </w:rPr>
        <w:t>Street</w:t>
      </w:r>
      <w:r w:rsidR="004227EC" w:rsidRPr="00F0392F">
        <w:rPr>
          <w:rFonts w:ascii="Arial" w:hAnsi="Arial" w:cs="Arial"/>
          <w:b/>
          <w:bCs/>
          <w:i/>
          <w:sz w:val="18"/>
          <w:szCs w:val="18"/>
        </w:rPr>
        <w:tab/>
      </w:r>
      <w:r w:rsidR="004227EC" w:rsidRPr="004227EC">
        <w:rPr>
          <w:rFonts w:ascii="Arial" w:hAnsi="Arial" w:cs="Arial"/>
          <w:bCs/>
          <w:i/>
          <w:sz w:val="18"/>
          <w:szCs w:val="18"/>
        </w:rPr>
        <w:tab/>
      </w:r>
      <w:r w:rsidR="004227EC" w:rsidRPr="004227EC">
        <w:rPr>
          <w:rFonts w:ascii="Arial" w:hAnsi="Arial" w:cs="Arial"/>
          <w:bCs/>
          <w:i/>
          <w:sz w:val="18"/>
          <w:szCs w:val="18"/>
        </w:rPr>
        <w:tab/>
        <w:t xml:space="preserve">        </w:t>
      </w:r>
      <w:r w:rsidR="004227EC">
        <w:rPr>
          <w:rFonts w:ascii="Arial" w:hAnsi="Arial" w:cs="Arial"/>
          <w:bCs/>
          <w:i/>
          <w:sz w:val="18"/>
          <w:szCs w:val="18"/>
        </w:rPr>
        <w:t xml:space="preserve">                            </w:t>
      </w:r>
      <w:r w:rsidR="004227EC" w:rsidRPr="004227EC">
        <w:rPr>
          <w:rFonts w:ascii="Arial" w:hAnsi="Arial" w:cs="Arial"/>
          <w:bCs/>
          <w:i/>
          <w:sz w:val="18"/>
          <w:szCs w:val="18"/>
        </w:rPr>
        <w:t xml:space="preserve"> </w:t>
      </w:r>
      <w:r w:rsidR="004227EC" w:rsidRPr="00F0392F">
        <w:rPr>
          <w:rFonts w:ascii="Arial" w:hAnsi="Arial" w:cs="Arial"/>
          <w:b/>
          <w:bCs/>
          <w:i/>
          <w:sz w:val="18"/>
          <w:szCs w:val="18"/>
        </w:rPr>
        <w:t xml:space="preserve">City </w:t>
      </w:r>
      <w:r w:rsidR="004227EC" w:rsidRPr="004227EC">
        <w:rPr>
          <w:rFonts w:ascii="Arial" w:hAnsi="Arial" w:cs="Arial"/>
          <w:bCs/>
          <w:i/>
          <w:sz w:val="18"/>
          <w:szCs w:val="18"/>
        </w:rPr>
        <w:t xml:space="preserve">                           </w:t>
      </w:r>
      <w:r w:rsidR="004227EC" w:rsidRPr="00F0392F">
        <w:rPr>
          <w:rFonts w:ascii="Arial" w:hAnsi="Arial" w:cs="Arial"/>
          <w:b/>
          <w:bCs/>
          <w:i/>
          <w:sz w:val="18"/>
          <w:szCs w:val="18"/>
        </w:rPr>
        <w:t>Zip</w:t>
      </w:r>
      <w:r w:rsidRPr="00F0392F">
        <w:rPr>
          <w:rFonts w:ascii="Arial" w:hAnsi="Arial" w:cs="Arial"/>
          <w:b/>
          <w:bCs/>
          <w:i/>
          <w:sz w:val="18"/>
          <w:szCs w:val="18"/>
        </w:rPr>
        <w:t xml:space="preserve">   </w:t>
      </w:r>
      <w:r w:rsidRPr="004227EC">
        <w:rPr>
          <w:rFonts w:ascii="Arial" w:hAnsi="Arial" w:cs="Arial"/>
          <w:bCs/>
          <w:i/>
          <w:sz w:val="18"/>
          <w:szCs w:val="18"/>
        </w:rPr>
        <w:t xml:space="preserve"> </w:t>
      </w:r>
      <w:r w:rsidRPr="004227EC">
        <w:rPr>
          <w:rFonts w:ascii="Arial" w:hAnsi="Arial" w:cs="Arial"/>
          <w:bCs/>
          <w:i/>
          <w:sz w:val="18"/>
          <w:szCs w:val="18"/>
        </w:rPr>
        <w:tab/>
      </w:r>
    </w:p>
    <w:p w14:paraId="1AD6085A" w14:textId="77777777" w:rsidR="00107A54" w:rsidRPr="004227EC" w:rsidRDefault="00107A54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</w:p>
    <w:p w14:paraId="200B1E9E" w14:textId="77777777" w:rsidR="00ED3110" w:rsidRDefault="00BD0748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DATE OF BIRTH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/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/</w:t>
      </w:r>
      <w:r>
        <w:rPr>
          <w:rFonts w:ascii="Arial" w:hAnsi="Arial" w:cs="Arial"/>
          <w:b/>
          <w:bCs/>
          <w:sz w:val="24"/>
          <w:szCs w:val="24"/>
          <w:u w:val="single"/>
        </w:rPr>
        <w:softHyphen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65A25688" w14:textId="77777777" w:rsidR="00107A54" w:rsidRPr="00BD0748" w:rsidRDefault="00107A54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DE9605" w14:textId="77777777" w:rsidR="00ED3110" w:rsidRDefault="00ED3110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ONE NUMBERS:     </w:t>
      </w:r>
      <w:r>
        <w:rPr>
          <w:rFonts w:ascii="Arial" w:hAnsi="Arial" w:cs="Arial"/>
          <w:b/>
          <w:bCs/>
          <w:sz w:val="24"/>
          <w:szCs w:val="24"/>
        </w:rPr>
        <w:tab/>
        <w:t>HOME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E3D1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E3D18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392E05E6" w14:textId="77777777" w:rsidR="00107A54" w:rsidRPr="00ED3110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A5185B" w14:textId="77777777" w:rsidR="00107A54" w:rsidRPr="00ED3110" w:rsidRDefault="00ED3110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WORK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E3D1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E3D18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CELL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19A41FB2" w14:textId="77777777" w:rsidR="00ED3110" w:rsidRDefault="00ED3110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60B1D3" w14:textId="77777777" w:rsidR="00212B34" w:rsidRPr="00212B34" w:rsidRDefault="00212B34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E3D18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E3D1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E3D18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4092D467" w14:textId="77777777" w:rsidR="00212B34" w:rsidRDefault="00212B34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EB4AB5" w14:textId="77777777" w:rsid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ITAL STATUS:     ___SINGLE     ___MARRIED     __SEPARATED</w:t>
      </w:r>
    </w:p>
    <w:p w14:paraId="6C9DF30B" w14:textId="77777777" w:rsid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81DF6A" w14:textId="77777777" w:rsid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212B34">
        <w:rPr>
          <w:rFonts w:ascii="Arial" w:hAnsi="Arial" w:cs="Arial"/>
          <w:b/>
          <w:bCs/>
          <w:sz w:val="24"/>
          <w:szCs w:val="24"/>
        </w:rPr>
        <w:t xml:space="preserve">OCIAL SECURITY NUMBER: </w:t>
      </w:r>
      <w:r w:rsidR="00212B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12B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12B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12B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12B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12B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12B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12B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12B34">
        <w:rPr>
          <w:rFonts w:ascii="Arial" w:hAnsi="Arial" w:cs="Arial"/>
          <w:b/>
          <w:bCs/>
          <w:sz w:val="24"/>
          <w:szCs w:val="24"/>
        </w:rPr>
        <w:tab/>
      </w:r>
    </w:p>
    <w:p w14:paraId="4B64A712" w14:textId="77777777" w:rsid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6A34E8" w14:textId="77777777" w:rsid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E YOU A UNITED STATES CITIZEN?  _____ YES     _____  NO</w:t>
      </w:r>
    </w:p>
    <w:p w14:paraId="587C912E" w14:textId="77777777" w:rsidR="00ED3110" w:rsidRDefault="00ED3110" w:rsidP="00ED3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A76F1" w14:textId="77777777" w:rsidR="00BA3B8E" w:rsidRPr="00C84276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LICANT SIGNATURE:  </w:t>
      </w:r>
      <w:r>
        <w:rPr>
          <w:rFonts w:ascii="Arial" w:hAnsi="Arial" w:cs="Arial"/>
          <w:b/>
          <w:bCs/>
          <w:sz w:val="24"/>
          <w:szCs w:val="24"/>
          <w:u w:val="single"/>
        </w:rPr>
        <w:t>X: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0111BE3E" w14:textId="77777777" w:rsidR="00BA3B8E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14:paraId="20BBF6F7" w14:textId="77777777" w:rsidR="00BA3B8E" w:rsidRDefault="00BA3B8E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  _____________</w:t>
      </w:r>
    </w:p>
    <w:p w14:paraId="65FE1C2C" w14:textId="77777777" w:rsidR="00107A54" w:rsidRPr="00441ABA" w:rsidRDefault="00107A54" w:rsidP="00BA3B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08BC366" w14:textId="77777777" w:rsidR="00BA3B8E" w:rsidRDefault="00BE12A4" w:rsidP="00212B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2677C8" wp14:editId="4ECDFF7C">
                <wp:simplePos x="0" y="0"/>
                <wp:positionH relativeFrom="column">
                  <wp:posOffset>-291465</wp:posOffset>
                </wp:positionH>
                <wp:positionV relativeFrom="paragraph">
                  <wp:posOffset>170815</wp:posOffset>
                </wp:positionV>
                <wp:extent cx="632460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5DE29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3.45pt" to="47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/XGQIAADUEAAAOAAAAZHJzL2Uyb0RvYy54bWysU8GO2yAQvVfqPyDuie2s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14:paraId="6CD40881" w14:textId="77777777" w:rsidR="00BA3B8E" w:rsidRDefault="00BA3B8E" w:rsidP="00212B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571EA6" w14:textId="77777777" w:rsidR="00107A54" w:rsidRDefault="00107A54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3F7B6E" w14:textId="77777777" w:rsidR="00FE3D18" w:rsidRPr="00ED3110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O-APPLICANT’S NAME: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486EFC7C" w14:textId="77777777" w:rsidR="00FE3D18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D8EC7F" w14:textId="77777777" w:rsidR="00107A54" w:rsidRPr="00ED3110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ADDRESS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70F5C0F7" w14:textId="77777777" w:rsidR="00107A54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F0392F">
        <w:rPr>
          <w:rFonts w:ascii="Arial" w:hAnsi="Arial" w:cs="Arial"/>
          <w:b/>
          <w:bCs/>
          <w:i/>
          <w:sz w:val="18"/>
          <w:szCs w:val="18"/>
        </w:rPr>
        <w:t>Street</w:t>
      </w:r>
      <w:r w:rsidRPr="00F0392F">
        <w:rPr>
          <w:rFonts w:ascii="Arial" w:hAnsi="Arial" w:cs="Arial"/>
          <w:b/>
          <w:bCs/>
          <w:i/>
          <w:sz w:val="18"/>
          <w:szCs w:val="18"/>
        </w:rPr>
        <w:tab/>
      </w:r>
      <w:r w:rsidRPr="004227EC">
        <w:rPr>
          <w:rFonts w:ascii="Arial" w:hAnsi="Arial" w:cs="Arial"/>
          <w:bCs/>
          <w:i/>
          <w:sz w:val="18"/>
          <w:szCs w:val="18"/>
        </w:rPr>
        <w:tab/>
      </w:r>
      <w:r w:rsidRPr="004227EC">
        <w:rPr>
          <w:rFonts w:ascii="Arial" w:hAnsi="Arial" w:cs="Arial"/>
          <w:bCs/>
          <w:i/>
          <w:sz w:val="18"/>
          <w:szCs w:val="18"/>
        </w:rPr>
        <w:tab/>
        <w:t xml:space="preserve">        </w:t>
      </w:r>
      <w:r>
        <w:rPr>
          <w:rFonts w:ascii="Arial" w:hAnsi="Arial" w:cs="Arial"/>
          <w:bCs/>
          <w:i/>
          <w:sz w:val="18"/>
          <w:szCs w:val="18"/>
        </w:rPr>
        <w:t xml:space="preserve">                            </w:t>
      </w:r>
      <w:r w:rsidRPr="004227EC">
        <w:rPr>
          <w:rFonts w:ascii="Arial" w:hAnsi="Arial" w:cs="Arial"/>
          <w:bCs/>
          <w:i/>
          <w:sz w:val="18"/>
          <w:szCs w:val="18"/>
        </w:rPr>
        <w:t xml:space="preserve"> </w:t>
      </w:r>
      <w:r w:rsidRPr="00F0392F">
        <w:rPr>
          <w:rFonts w:ascii="Arial" w:hAnsi="Arial" w:cs="Arial"/>
          <w:b/>
          <w:bCs/>
          <w:i/>
          <w:sz w:val="18"/>
          <w:szCs w:val="18"/>
        </w:rPr>
        <w:t xml:space="preserve">City </w:t>
      </w:r>
      <w:r w:rsidRPr="004227EC">
        <w:rPr>
          <w:rFonts w:ascii="Arial" w:hAnsi="Arial" w:cs="Arial"/>
          <w:bCs/>
          <w:i/>
          <w:sz w:val="18"/>
          <w:szCs w:val="18"/>
        </w:rPr>
        <w:t xml:space="preserve">                           </w:t>
      </w:r>
      <w:r w:rsidRPr="00F0392F">
        <w:rPr>
          <w:rFonts w:ascii="Arial" w:hAnsi="Arial" w:cs="Arial"/>
          <w:b/>
          <w:bCs/>
          <w:i/>
          <w:sz w:val="18"/>
          <w:szCs w:val="18"/>
        </w:rPr>
        <w:t xml:space="preserve">Zip   </w:t>
      </w:r>
      <w:r w:rsidRPr="004227EC">
        <w:rPr>
          <w:rFonts w:ascii="Arial" w:hAnsi="Arial" w:cs="Arial"/>
          <w:bCs/>
          <w:i/>
          <w:sz w:val="18"/>
          <w:szCs w:val="18"/>
        </w:rPr>
        <w:t xml:space="preserve"> </w:t>
      </w:r>
      <w:r w:rsidRPr="004227EC">
        <w:rPr>
          <w:rFonts w:ascii="Arial" w:hAnsi="Arial" w:cs="Arial"/>
          <w:bCs/>
          <w:i/>
          <w:sz w:val="18"/>
          <w:szCs w:val="18"/>
        </w:rPr>
        <w:tab/>
      </w:r>
    </w:p>
    <w:p w14:paraId="1EF8B519" w14:textId="77777777" w:rsidR="00107A54" w:rsidRPr="004227EC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</w:p>
    <w:p w14:paraId="4648532D" w14:textId="77777777" w:rsidR="00107A54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DATE OF BIRTH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/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/</w:t>
      </w:r>
      <w:r>
        <w:rPr>
          <w:rFonts w:ascii="Arial" w:hAnsi="Arial" w:cs="Arial"/>
          <w:b/>
          <w:bCs/>
          <w:sz w:val="24"/>
          <w:szCs w:val="24"/>
          <w:u w:val="single"/>
        </w:rPr>
        <w:softHyphen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5FABD00B" w14:textId="77777777" w:rsidR="00107A54" w:rsidRPr="00BD0748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592902" w14:textId="77777777" w:rsidR="00107A54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-APPLICANT (continued)</w:t>
      </w:r>
    </w:p>
    <w:p w14:paraId="40872AF6" w14:textId="77777777" w:rsidR="00107A54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87F52A" w14:textId="77777777" w:rsidR="00107A54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ONE NUMBERS:     </w:t>
      </w:r>
      <w:r>
        <w:rPr>
          <w:rFonts w:ascii="Arial" w:hAnsi="Arial" w:cs="Arial"/>
          <w:b/>
          <w:bCs/>
          <w:sz w:val="24"/>
          <w:szCs w:val="24"/>
        </w:rPr>
        <w:tab/>
        <w:t>HOME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26D4FEE9" w14:textId="77777777" w:rsidR="00107A54" w:rsidRPr="00ED3110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440264" w14:textId="77777777" w:rsidR="00107A54" w:rsidRPr="00ED3110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WORK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CELL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501C96AF" w14:textId="77777777" w:rsidR="00107A54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CDA80A" w14:textId="77777777" w:rsidR="00107A54" w:rsidRPr="00212B34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  <w:t>EMAIL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33B47A20" w14:textId="77777777" w:rsidR="00107A54" w:rsidRDefault="00107A54" w:rsidP="0010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BDE615" w14:textId="77777777" w:rsidR="00FE3D18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307FE7" w14:textId="77777777" w:rsidR="00FE3D18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ITAL STATUS:     ___SINGLE     ___MARRIED     __SEPARATED</w:t>
      </w:r>
    </w:p>
    <w:p w14:paraId="04A7BDAD" w14:textId="77777777" w:rsidR="00FE3D18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2459E2" w14:textId="77777777" w:rsidR="00FE3D18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CIAL SECURITY NUMBER: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7990A3E" w14:textId="77777777" w:rsidR="00FE3D18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2ACFE2" w14:textId="77777777" w:rsidR="00FE3D18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E YOU A UNITED STATES CITIZEN?  _____ YES     _____  NO</w:t>
      </w:r>
    </w:p>
    <w:p w14:paraId="5675BF08" w14:textId="77777777" w:rsidR="00FE3D18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E7D01" w14:textId="77777777" w:rsidR="00FE3D18" w:rsidRPr="00C84276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-APPLICANT SIGNATURE:  </w:t>
      </w:r>
      <w:r>
        <w:rPr>
          <w:rFonts w:ascii="Arial" w:hAnsi="Arial" w:cs="Arial"/>
          <w:b/>
          <w:bCs/>
          <w:sz w:val="24"/>
          <w:szCs w:val="24"/>
          <w:u w:val="single"/>
        </w:rPr>
        <w:t>X: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587E8D2B" w14:textId="77777777" w:rsidR="00FE3D18" w:rsidRDefault="00FE3D18" w:rsidP="00FE3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14:paraId="09FA8391" w14:textId="77777777" w:rsidR="00230D9E" w:rsidRDefault="00107A54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  ___________</w:t>
      </w:r>
      <w:r w:rsidR="00230D9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</w:p>
    <w:p w14:paraId="6A95F617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0EB4D6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C3F79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5BD49C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F81B5F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3ED5EA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A15A03" w14:textId="77777777" w:rsidR="00230D9E" w:rsidRDefault="00107A54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F0AFE" wp14:editId="54E58F09">
                <wp:simplePos x="0" y="0"/>
                <wp:positionH relativeFrom="column">
                  <wp:posOffset>-200025</wp:posOffset>
                </wp:positionH>
                <wp:positionV relativeFrom="paragraph">
                  <wp:posOffset>17779</wp:posOffset>
                </wp:positionV>
                <wp:extent cx="6248400" cy="752475"/>
                <wp:effectExtent l="38100" t="38100" r="38100" b="476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4CA4" w14:textId="77777777" w:rsidR="00FE3D18" w:rsidRPr="00FE3D18" w:rsidRDefault="00FE3D18" w:rsidP="00FE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3D1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lease take this completed pre-application to:</w:t>
                            </w:r>
                          </w:p>
                          <w:p w14:paraId="511B128F" w14:textId="77777777" w:rsidR="00FE3D18" w:rsidRPr="00FE3D18" w:rsidRDefault="00230D9E" w:rsidP="00107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FOSTORIA AREA HABITAT FOR HUMANITY</w:t>
                            </w:r>
                          </w:p>
                          <w:p w14:paraId="16A3CFC5" w14:textId="77777777" w:rsidR="00FE3D18" w:rsidRDefault="00107A54" w:rsidP="00107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339 Sandusky St Fostoria, Ohio  44830</w:t>
                            </w:r>
                            <w:r w:rsidR="00FE3D18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E3D18" w:rsidRPr="00107A5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(419) </w:t>
                            </w:r>
                            <w:r w:rsidRPr="00107A5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35-2844</w:t>
                            </w:r>
                          </w:p>
                          <w:p w14:paraId="2566678C" w14:textId="77777777" w:rsidR="00FE3D18" w:rsidRDefault="00FE3D18" w:rsidP="00FE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9F3B6D" w14:textId="77777777" w:rsidR="00FE3D18" w:rsidRPr="00EA6827" w:rsidRDefault="00FE3D18" w:rsidP="00FE3D1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15.75pt;margin-top:1.4pt;width:492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" strokeweight="6pt">
                <v:stroke linestyle="thickBetweenThin"/>
                <v:textbox>
                  <w:txbxContent>
                    <w:p w:rsidR="00FE3D18" w:rsidRPr="00FE3D18" w:rsidRDefault="00FE3D18" w:rsidP="00FE3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E3D18">
                        <w:rPr>
                          <w:rFonts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Please take this completed pre-application to:</w:t>
                      </w:r>
                    </w:p>
                    <w:p w:rsidR="00FE3D18" w:rsidRPr="00FE3D18" w:rsidRDefault="00230D9E" w:rsidP="00107A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>FOSTORIA AREA HABITAT FOR HUMANITY</w:t>
                      </w:r>
                    </w:p>
                    <w:p w:rsidR="00FE3D18" w:rsidRDefault="00107A54" w:rsidP="00107A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>339 Sandusky St Fostoria, Ohio  44830</w:t>
                      </w:r>
                      <w:r w:rsidR="00FE3D18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FE3D18" w:rsidRPr="00107A5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(419) </w:t>
                      </w:r>
                      <w:r w:rsidRPr="00107A5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35-2844</w:t>
                      </w:r>
                    </w:p>
                    <w:p w:rsidR="00FE3D18" w:rsidRDefault="00FE3D18" w:rsidP="00FE3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E3D18" w:rsidRPr="00EA6827" w:rsidRDefault="00FE3D18" w:rsidP="00FE3D1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6DD10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5B7C96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C77529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E68AAD" w14:textId="77777777" w:rsidR="00230D9E" w:rsidRDefault="00230D9E" w:rsidP="00C842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62CE16" w14:textId="77777777" w:rsidR="00107A54" w:rsidRDefault="00107A54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0F890786" w14:textId="77777777" w:rsidR="00107A54" w:rsidRDefault="00107A54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16F257E1" w14:textId="77777777" w:rsidR="00107A54" w:rsidRDefault="00107A54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6A220F0E" w14:textId="77777777" w:rsidR="00107A54" w:rsidRDefault="00107A54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37A86E65" w14:textId="77777777" w:rsidR="00107A54" w:rsidRDefault="00107A54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539FD828" w14:textId="77777777" w:rsidR="00107A54" w:rsidRDefault="00107A54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36344A9A" w14:textId="77777777" w:rsidR="00230D9E" w:rsidRDefault="00230D9E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0F1EC825" w14:textId="77777777" w:rsidR="00230D9E" w:rsidRDefault="00230D9E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2AF0F0E2" w14:textId="77777777" w:rsidR="00230D9E" w:rsidRDefault="00230D9E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7855E5D7" w14:textId="77777777" w:rsidR="00230D9E" w:rsidRDefault="00230D9E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125F5DD9" w14:textId="77777777" w:rsidR="00230D9E" w:rsidRDefault="00230D9E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6FA0014E" w14:textId="77777777" w:rsidR="00230D9E" w:rsidRDefault="00230D9E" w:rsidP="00230D9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685F055E" w14:textId="77777777" w:rsidR="00C84276" w:rsidRDefault="00276C47" w:rsidP="00230D9E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AD212B" wp14:editId="5DDE1A61">
            <wp:extent cx="770008" cy="828675"/>
            <wp:effectExtent l="0" t="0" r="0" b="0"/>
            <wp:docPr id="2" name="Picture 2" descr="[1.5 inch Equal Housing Opportunity Log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1.5 inch Equal Housing Opportunity Logo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8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276" w:rsidSect="00BD0748">
      <w:footerReference w:type="default" r:id="rId15"/>
      <w:pgSz w:w="12240" w:h="15840"/>
      <w:pgMar w:top="810" w:right="1440" w:bottom="12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BF85" w14:textId="77777777" w:rsidR="00C464F8" w:rsidRDefault="00C464F8">
      <w:r>
        <w:separator/>
      </w:r>
    </w:p>
  </w:endnote>
  <w:endnote w:type="continuationSeparator" w:id="0">
    <w:p w14:paraId="73B3DF2A" w14:textId="77777777" w:rsidR="00C464F8" w:rsidRDefault="00C4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476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A6DDD" w14:textId="77777777" w:rsidR="00230D9E" w:rsidRDefault="00230D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D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957C4A" w14:textId="77777777" w:rsidR="00F61EC4" w:rsidRDefault="00F61E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88761" w14:textId="77777777" w:rsidR="00C464F8" w:rsidRDefault="00C464F8">
      <w:r>
        <w:separator/>
      </w:r>
    </w:p>
  </w:footnote>
  <w:footnote w:type="continuationSeparator" w:id="0">
    <w:p w14:paraId="06291CED" w14:textId="77777777" w:rsidR="00C464F8" w:rsidRDefault="00C4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04BE"/>
    <w:multiLevelType w:val="hybridMultilevel"/>
    <w:tmpl w:val="424AA250"/>
    <w:lvl w:ilvl="0" w:tplc="911A35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64B72"/>
    <w:multiLevelType w:val="hybridMultilevel"/>
    <w:tmpl w:val="EE6C571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6D5C4F"/>
    <w:multiLevelType w:val="hybridMultilevel"/>
    <w:tmpl w:val="29DC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056C4"/>
    <w:multiLevelType w:val="hybridMultilevel"/>
    <w:tmpl w:val="AE28A2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24D449B"/>
    <w:multiLevelType w:val="multilevel"/>
    <w:tmpl w:val="4EDA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A"/>
    <w:rsid w:val="00016C46"/>
    <w:rsid w:val="00045B11"/>
    <w:rsid w:val="000462C9"/>
    <w:rsid w:val="000E47DF"/>
    <w:rsid w:val="00107A54"/>
    <w:rsid w:val="0016674A"/>
    <w:rsid w:val="00186E62"/>
    <w:rsid w:val="00212B34"/>
    <w:rsid w:val="0022509E"/>
    <w:rsid w:val="00230D9E"/>
    <w:rsid w:val="00276C47"/>
    <w:rsid w:val="0027705F"/>
    <w:rsid w:val="002A3B6E"/>
    <w:rsid w:val="002D1C96"/>
    <w:rsid w:val="002F226B"/>
    <w:rsid w:val="0030193F"/>
    <w:rsid w:val="003D1324"/>
    <w:rsid w:val="003D5BF6"/>
    <w:rsid w:val="003F6EEC"/>
    <w:rsid w:val="00417A79"/>
    <w:rsid w:val="004227EC"/>
    <w:rsid w:val="00441ABA"/>
    <w:rsid w:val="00494937"/>
    <w:rsid w:val="004A4D78"/>
    <w:rsid w:val="005D00D7"/>
    <w:rsid w:val="00606E0C"/>
    <w:rsid w:val="00632F5D"/>
    <w:rsid w:val="00711906"/>
    <w:rsid w:val="00747212"/>
    <w:rsid w:val="00753F1B"/>
    <w:rsid w:val="00782AE7"/>
    <w:rsid w:val="007B2A8E"/>
    <w:rsid w:val="007C1A33"/>
    <w:rsid w:val="0081766C"/>
    <w:rsid w:val="00854A0C"/>
    <w:rsid w:val="008D6282"/>
    <w:rsid w:val="00901A5F"/>
    <w:rsid w:val="00902CA8"/>
    <w:rsid w:val="0095293F"/>
    <w:rsid w:val="009532F5"/>
    <w:rsid w:val="009831C8"/>
    <w:rsid w:val="00995217"/>
    <w:rsid w:val="009B1F0C"/>
    <w:rsid w:val="009F6EFA"/>
    <w:rsid w:val="00A17D68"/>
    <w:rsid w:val="00A64DE2"/>
    <w:rsid w:val="00A70665"/>
    <w:rsid w:val="00A74E90"/>
    <w:rsid w:val="00AE587B"/>
    <w:rsid w:val="00AF1B3C"/>
    <w:rsid w:val="00B062ED"/>
    <w:rsid w:val="00B14DF8"/>
    <w:rsid w:val="00B41757"/>
    <w:rsid w:val="00B42A37"/>
    <w:rsid w:val="00B67AF5"/>
    <w:rsid w:val="00B77924"/>
    <w:rsid w:val="00B8251D"/>
    <w:rsid w:val="00BA3B8E"/>
    <w:rsid w:val="00BC3301"/>
    <w:rsid w:val="00BD0748"/>
    <w:rsid w:val="00BE12A4"/>
    <w:rsid w:val="00C464F8"/>
    <w:rsid w:val="00C84276"/>
    <w:rsid w:val="00D02944"/>
    <w:rsid w:val="00D218AF"/>
    <w:rsid w:val="00D71D72"/>
    <w:rsid w:val="00DB666C"/>
    <w:rsid w:val="00DD0475"/>
    <w:rsid w:val="00DD1127"/>
    <w:rsid w:val="00E10EB3"/>
    <w:rsid w:val="00E62ABF"/>
    <w:rsid w:val="00E64FD2"/>
    <w:rsid w:val="00EA6827"/>
    <w:rsid w:val="00ED3110"/>
    <w:rsid w:val="00EE3226"/>
    <w:rsid w:val="00F0392F"/>
    <w:rsid w:val="00F33AA1"/>
    <w:rsid w:val="00F61EC4"/>
    <w:rsid w:val="00F81707"/>
    <w:rsid w:val="00FE3D18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860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E3D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1E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1E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1EC4"/>
  </w:style>
  <w:style w:type="paragraph" w:styleId="BalloonText">
    <w:name w:val="Balloon Text"/>
    <w:basedOn w:val="Normal"/>
    <w:semiHidden/>
    <w:rsid w:val="00F61EC4"/>
    <w:rPr>
      <w:rFonts w:ascii="Tahoma" w:hAnsi="Tahoma" w:cs="Tahoma"/>
      <w:sz w:val="16"/>
      <w:szCs w:val="16"/>
    </w:rPr>
  </w:style>
  <w:style w:type="character" w:styleId="Hyperlink">
    <w:name w:val="Hyperlink"/>
    <w:rsid w:val="000E47D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019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0193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64DE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30D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fostoriahabitat.com" TargetMode="External"/><Relationship Id="rId12" Type="http://schemas.openxmlformats.org/officeDocument/2006/relationships/hyperlink" Target="http://www.fostoriahabitat.com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fostoriahabitat.com" TargetMode="External"/><Relationship Id="rId9" Type="http://schemas.openxmlformats.org/officeDocument/2006/relationships/hyperlink" Target="http://www.fostoriahabit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F468-2973-024A-9CEF-0482ADCB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for Humanity</Company>
  <LinksUpToDate>false</LinksUpToDate>
  <CharactersWithSpaces>6200</CharactersWithSpaces>
  <SharedDoc>false</SharedDoc>
  <HLinks>
    <vt:vector size="12" baseType="variant"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www.habitatfindlay.org/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info@habitatfindla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cCormick</dc:creator>
  <cp:lastModifiedBy>Leann Baker</cp:lastModifiedBy>
  <cp:revision>2</cp:revision>
  <cp:lastPrinted>2016-11-15T15:22:00Z</cp:lastPrinted>
  <dcterms:created xsi:type="dcterms:W3CDTF">2017-07-14T15:48:00Z</dcterms:created>
  <dcterms:modified xsi:type="dcterms:W3CDTF">2017-07-14T15:48:00Z</dcterms:modified>
</cp:coreProperties>
</file>